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475" w:rsidRPr="00CE4244" w:rsidRDefault="00F46D1C">
      <w:pPr>
        <w:spacing w:after="0" w:line="240" w:lineRule="auto"/>
        <w:jc w:val="center"/>
        <w:rPr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B60475" w:rsidRPr="00CE4244" w:rsidRDefault="00F46D1C">
      <w:pPr>
        <w:spacing w:after="0" w:line="240" w:lineRule="auto"/>
        <w:jc w:val="center"/>
        <w:rPr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B60475" w:rsidRPr="00CE4244" w:rsidRDefault="00F46D1C">
      <w:pPr>
        <w:spacing w:after="0" w:line="240" w:lineRule="auto"/>
        <w:jc w:val="center"/>
        <w:rPr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B60475" w:rsidRPr="00CE4244" w:rsidRDefault="00F46D1C">
      <w:pPr>
        <w:spacing w:after="0" w:line="240" w:lineRule="auto"/>
        <w:jc w:val="center"/>
        <w:rPr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B60475" w:rsidRPr="00CE4244" w:rsidRDefault="00B60475">
      <w:pPr>
        <w:spacing w:after="0" w:line="240" w:lineRule="auto"/>
        <w:rPr>
          <w:highlight w:val="yellow"/>
          <w:shd w:val="clear" w:color="auto" w:fill="FFFFFF"/>
        </w:rPr>
      </w:pPr>
    </w:p>
    <w:p w:rsidR="00B60475" w:rsidRPr="00CE4244" w:rsidRDefault="00B6047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60475" w:rsidRPr="00CE4244" w:rsidRDefault="00B6047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p w:rsidR="00B60475" w:rsidRPr="00CE4244" w:rsidRDefault="00B60475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B60475" w:rsidRPr="00CE4244" w:rsidRDefault="00B60475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B60475" w:rsidRPr="00CE4244" w:rsidRDefault="00B60475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B60475" w:rsidRPr="00CE4244" w:rsidRDefault="00B60475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B60475" w:rsidRPr="00CE4244" w:rsidRDefault="00B60475">
      <w:pPr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B60475" w:rsidRPr="00CE4244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CE4244" w:rsidRDefault="00F46D1C" w:rsidP="00CE4244">
      <w:pPr>
        <w:spacing w:after="0" w:line="240" w:lineRule="auto"/>
        <w:jc w:val="center"/>
        <w:rPr>
          <w:shd w:val="clear" w:color="auto" w:fill="FFFFFF"/>
        </w:rPr>
      </w:pPr>
      <w:r w:rsidRPr="00CE4244">
        <w:rPr>
          <w:rFonts w:ascii="Times New Roman" w:hAnsi="Times New Roman"/>
          <w:b/>
          <w:sz w:val="24"/>
          <w:szCs w:val="24"/>
          <w:shd w:val="clear" w:color="auto" w:fill="FFFFFF"/>
        </w:rPr>
        <w:t>РАБОЧАЯ ПРОГРАММА УЧЕБНОЙ ДИСЦИПЛИНЫ</w:t>
      </w:r>
    </w:p>
    <w:p w:rsidR="00B60475" w:rsidRPr="00CE4244" w:rsidRDefault="00B60475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B60475" w:rsidRPr="008A006D" w:rsidRDefault="008A006D" w:rsidP="008A0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A00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.6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1 </w:t>
      </w:r>
      <w:r w:rsidRPr="008A00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ЕСТКИЕ СИСТЕМЫ ДИФФЕРЕНЦИАЛЬНЫХ УРАВНЕНИЙ</w:t>
      </w:r>
    </w:p>
    <w:p w:rsidR="008A006D" w:rsidRPr="00CE4244" w:rsidRDefault="008A006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B60475" w:rsidRPr="00CE4244" w:rsidRDefault="00F46D1C">
      <w:pPr>
        <w:tabs>
          <w:tab w:val="left" w:pos="9355"/>
        </w:tabs>
        <w:spacing w:after="0" w:line="240" w:lineRule="auto"/>
        <w:rPr>
          <w:shd w:val="clear" w:color="auto" w:fill="FFFFFF"/>
        </w:rPr>
      </w:pPr>
      <w:r w:rsidRPr="00CE424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бласть науки: </w:t>
      </w: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1. Естественные науки</w:t>
      </w:r>
    </w:p>
    <w:p w:rsidR="00B60475" w:rsidRPr="00CE4244" w:rsidRDefault="00B60475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60475" w:rsidRPr="00CE4244" w:rsidRDefault="00F46D1C">
      <w:pPr>
        <w:tabs>
          <w:tab w:val="left" w:pos="9355"/>
        </w:tabs>
        <w:spacing w:after="0" w:line="240" w:lineRule="auto"/>
        <w:rPr>
          <w:shd w:val="clear" w:color="auto" w:fill="FFFFFF"/>
        </w:rPr>
      </w:pPr>
      <w:r w:rsidRPr="00CE424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руппа научных специальностей: </w:t>
      </w:r>
      <w:r w:rsidRPr="00CE4244">
        <w:rPr>
          <w:rFonts w:ascii="Times New Roman" w:hAnsi="Times New Roman" w:cs="Times New Roman"/>
          <w:sz w:val="24"/>
          <w:szCs w:val="24"/>
          <w:shd w:val="clear" w:color="auto" w:fill="FFFFFF"/>
        </w:rPr>
        <w:t>1.2. Компьютерные науки и информатика</w:t>
      </w:r>
    </w:p>
    <w:p w:rsidR="00B60475" w:rsidRPr="00CE4244" w:rsidRDefault="00B60475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60475" w:rsidRPr="00CE4244" w:rsidRDefault="00F46D1C">
      <w:pPr>
        <w:tabs>
          <w:tab w:val="left" w:pos="9355"/>
        </w:tabs>
        <w:spacing w:after="0" w:line="240" w:lineRule="auto"/>
        <w:rPr>
          <w:shd w:val="clear" w:color="auto" w:fill="FFFFFF"/>
        </w:rPr>
      </w:pPr>
      <w:r w:rsidRPr="00CE424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аучная специальность: </w:t>
      </w:r>
      <w:r w:rsidRPr="00CE4244">
        <w:rPr>
          <w:rFonts w:ascii="Times New Roman" w:hAnsi="Times New Roman"/>
          <w:sz w:val="24"/>
          <w:szCs w:val="24"/>
          <w:shd w:val="clear" w:color="auto" w:fill="FFFFFF"/>
        </w:rPr>
        <w:t xml:space="preserve">1.2.2. </w:t>
      </w:r>
      <w:r w:rsidRPr="00CE4244">
        <w:rPr>
          <w:rFonts w:ascii="Times New Roman" w:hAnsi="Times New Roman" w:cs="Times New Roman"/>
          <w:sz w:val="24"/>
          <w:szCs w:val="24"/>
          <w:shd w:val="clear" w:color="auto" w:fill="FFFFFF"/>
        </w:rPr>
        <w:t>Математическое моделирование, численные методы и комплексы программ</w:t>
      </w:r>
    </w:p>
    <w:p w:rsidR="00B60475" w:rsidRPr="00CE4244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60475" w:rsidRPr="00CE4244" w:rsidRDefault="00F46D1C">
      <w:pPr>
        <w:spacing w:after="0" w:line="240" w:lineRule="auto"/>
        <w:rPr>
          <w:shd w:val="clear" w:color="auto" w:fill="FFFFFF"/>
        </w:rPr>
      </w:pPr>
      <w:r w:rsidRPr="00CE424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B60475" w:rsidRPr="00CE4244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F46D1C">
      <w:pPr>
        <w:spacing w:line="240" w:lineRule="auto"/>
        <w:contextualSpacing/>
        <w:rPr>
          <w:shd w:val="clear" w:color="auto" w:fill="FFFFFF"/>
        </w:rPr>
      </w:pPr>
      <w:r w:rsidRPr="00CE42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 w:rsidR="00CE4244" w:rsidRPr="00CE4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00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Pr="00CE424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E42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 w:rsidR="00CE4244" w:rsidRPr="00CE4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006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CE4244" w:rsidRPr="00CE424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A006D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:rsidR="00B60475" w:rsidRPr="00CE4244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F46D1C">
      <w:pPr>
        <w:spacing w:after="0" w:line="240" w:lineRule="auto"/>
        <w:rPr>
          <w:shd w:val="clear" w:color="auto" w:fill="FFFFFF"/>
        </w:rPr>
      </w:pPr>
      <w:r w:rsidRPr="00CE4244"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 w:rsidRPr="00CE424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A006D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CE4244">
        <w:rPr>
          <w:rFonts w:ascii="Times New Roman" w:hAnsi="Times New Roman"/>
          <w:sz w:val="24"/>
          <w:szCs w:val="24"/>
          <w:shd w:val="clear" w:color="auto" w:fill="FFFFFF"/>
        </w:rPr>
        <w:t xml:space="preserve"> семестр</w:t>
      </w:r>
    </w:p>
    <w:p w:rsidR="00B60475" w:rsidRPr="00CE4244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0475" w:rsidRPr="00CE4244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B60475" w:rsidRPr="00CE4244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CE4244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CE4244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CE4244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CE4244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CE4244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F46D1C">
      <w:pPr>
        <w:spacing w:after="0" w:line="240" w:lineRule="auto"/>
        <w:jc w:val="center"/>
        <w:rPr>
          <w:highlight w:val="yellow"/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  <w:r w:rsidRPr="00CE4244">
        <w:rPr>
          <w:highlight w:val="yellow"/>
        </w:rPr>
        <w:br w:type="page"/>
      </w:r>
    </w:p>
    <w:p w:rsidR="00B60475" w:rsidRPr="00CE4244" w:rsidRDefault="00F46D1C">
      <w:pPr>
        <w:spacing w:after="0" w:line="240" w:lineRule="auto"/>
        <w:jc w:val="both"/>
        <w:rPr>
          <w:shd w:val="clear" w:color="auto" w:fill="FFFFFF"/>
        </w:rPr>
      </w:pPr>
      <w:r w:rsidRPr="00CE4244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Рабочая программа 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B60475" w:rsidRPr="00CE4244" w:rsidRDefault="00B6047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F46D1C">
      <w:pPr>
        <w:spacing w:after="0" w:line="240" w:lineRule="auto"/>
        <w:jc w:val="both"/>
        <w:rPr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Разработчик:</w:t>
      </w:r>
    </w:p>
    <w:p w:rsidR="00B60475" w:rsidRPr="00CE4244" w:rsidRDefault="00F46D1C">
      <w:pPr>
        <w:tabs>
          <w:tab w:val="left" w:pos="9355"/>
        </w:tabs>
        <w:spacing w:after="0" w:line="240" w:lineRule="auto"/>
        <w:rPr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д</w:t>
      </w:r>
      <w:bookmarkStart w:id="0" w:name="_GoBack1"/>
      <w:bookmarkEnd w:id="0"/>
      <w:r w:rsidRPr="00CE4244">
        <w:rPr>
          <w:rFonts w:ascii="Times New Roman" w:hAnsi="Times New Roman"/>
          <w:sz w:val="24"/>
          <w:szCs w:val="24"/>
          <w:shd w:val="clear" w:color="auto" w:fill="FFFFFF"/>
        </w:rPr>
        <w:t>октор физико-математических наук, доцент, профессор кафедры математики и физики</w:t>
      </w:r>
    </w:p>
    <w:p w:rsidR="00B60475" w:rsidRPr="00CE4244" w:rsidRDefault="00F46D1C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Р.И. Паровик</w:t>
      </w:r>
    </w:p>
    <w:p w:rsidR="00B60475" w:rsidRPr="00CE4244" w:rsidRDefault="00F46D1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00"/>
        </w:rPr>
      </w:pPr>
      <w:r w:rsidRPr="00CE4244">
        <w:rPr>
          <w:highlight w:val="yellow"/>
        </w:rPr>
        <w:br w:type="page"/>
      </w:r>
    </w:p>
    <w:p w:rsidR="00B60475" w:rsidRPr="001469F5" w:rsidRDefault="00F46D1C">
      <w:pPr>
        <w:tabs>
          <w:tab w:val="left" w:pos="9355"/>
        </w:tabs>
        <w:spacing w:after="0" w:line="300" w:lineRule="auto"/>
        <w:jc w:val="center"/>
      </w:pPr>
      <w:r w:rsidRPr="001469F5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Style w:val="afd"/>
        <w:tblW w:w="9495" w:type="dxa"/>
        <w:tblLayout w:type="fixed"/>
        <w:tblLook w:val="04A0" w:firstRow="1" w:lastRow="0" w:firstColumn="1" w:lastColumn="0" w:noHBand="0" w:noVBand="1"/>
      </w:tblPr>
      <w:tblGrid>
        <w:gridCol w:w="526"/>
        <w:gridCol w:w="8513"/>
        <w:gridCol w:w="456"/>
      </w:tblGrid>
      <w:tr w:rsidR="00B60475" w:rsidRPr="001469F5">
        <w:trPr>
          <w:trHeight w:val="323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Цели и задачи освоения дисциплины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1469F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Место дисциплины в структуре ОП ВО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1469F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8A006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Содержание дисциплины……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8A006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Тематическое планирование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0475" w:rsidRPr="008A006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Самостоятельная работа………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031EA4" w:rsidP="006B56A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0475" w:rsidRPr="008A006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7</w:t>
            </w:r>
            <w:r w:rsidR="00F46D1C" w:rsidRPr="001469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 w:rsidP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 xml:space="preserve">Перечень вопросов к </w:t>
            </w:r>
            <w:r w:rsidR="00031EA4" w:rsidRPr="001469F5">
              <w:rPr>
                <w:rFonts w:ascii="Times New Roman" w:hAnsi="Times New Roman"/>
                <w:sz w:val="24"/>
                <w:szCs w:val="24"/>
              </w:rPr>
              <w:t>зачету</w:t>
            </w:r>
            <w:r w:rsidRPr="001469F5">
              <w:rPr>
                <w:rFonts w:ascii="Times New Roman" w:hAnsi="Times New Roman"/>
                <w:sz w:val="24"/>
                <w:szCs w:val="24"/>
              </w:rPr>
              <w:t>………...…………………………………………</w:t>
            </w:r>
            <w:r w:rsidR="00031EA4" w:rsidRPr="001469F5">
              <w:rPr>
                <w:rFonts w:ascii="Times New Roman" w:hAnsi="Times New Roman"/>
                <w:sz w:val="24"/>
                <w:szCs w:val="24"/>
              </w:rPr>
              <w:t>…</w:t>
            </w:r>
            <w:r w:rsidRPr="001469F5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1469F5" w:rsidP="006B56A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60475" w:rsidRPr="008A006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8</w:t>
            </w:r>
            <w:r w:rsidR="00F46D1C" w:rsidRPr="001469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…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031EA4" w:rsidP="001469F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1</w:t>
            </w:r>
            <w:r w:rsidR="001469F5" w:rsidRPr="001469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475" w:rsidRPr="008A006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9</w:t>
            </w:r>
            <w:r w:rsidR="00F46D1C" w:rsidRPr="001469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pStyle w:val="16"/>
              <w:widowControl w:val="0"/>
              <w:spacing w:after="0" w:line="240" w:lineRule="auto"/>
              <w:ind w:left="0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Формы и критерии оценивания учебной деятельности аспиранта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031EA4" w:rsidP="001469F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1</w:t>
            </w:r>
            <w:r w:rsidR="001469F5" w:rsidRPr="00146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0475" w:rsidRPr="00CE4244">
        <w:trPr>
          <w:trHeight w:val="83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 w:rsidP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1</w:t>
            </w:r>
            <w:r w:rsidR="00031EA4" w:rsidRPr="001469F5">
              <w:rPr>
                <w:rFonts w:ascii="Times New Roman" w:hAnsi="Times New Roman"/>
                <w:sz w:val="24"/>
                <w:szCs w:val="24"/>
              </w:rPr>
              <w:t>0</w:t>
            </w:r>
            <w:r w:rsidRPr="001469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Материально-техническая база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031EA4" w:rsidP="001469F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1</w:t>
            </w:r>
            <w:r w:rsidR="001469F5" w:rsidRPr="001469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60475" w:rsidRPr="00CE4244" w:rsidRDefault="00F46D1C">
      <w:pPr>
        <w:tabs>
          <w:tab w:val="left" w:pos="9355"/>
        </w:tabs>
        <w:spacing w:after="0" w:line="240" w:lineRule="auto"/>
        <w:jc w:val="both"/>
      </w:pPr>
      <w:r w:rsidRPr="00CE4244">
        <w:rPr>
          <w:highlight w:val="yellow"/>
        </w:rPr>
        <w:br w:type="page"/>
      </w:r>
      <w:r w:rsidRPr="00CE4244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8A006D" w:rsidRPr="008A006D" w:rsidRDefault="008A006D" w:rsidP="008A006D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06D">
        <w:rPr>
          <w:rFonts w:ascii="Times New Roman" w:hAnsi="Times New Roman" w:cs="Times New Roman"/>
          <w:color w:val="000000"/>
          <w:sz w:val="24"/>
          <w:szCs w:val="24"/>
        </w:rPr>
        <w:t>Целью освоения дисциплины является изучение жестких математических моделей.</w:t>
      </w:r>
    </w:p>
    <w:p w:rsidR="008A006D" w:rsidRPr="008A006D" w:rsidRDefault="008A006D" w:rsidP="008A006D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06D">
        <w:rPr>
          <w:rFonts w:ascii="Times New Roman" w:hAnsi="Times New Roman" w:cs="Times New Roman"/>
          <w:color w:val="000000"/>
          <w:sz w:val="24"/>
          <w:szCs w:val="24"/>
        </w:rPr>
        <w:t xml:space="preserve">Данная дисциплина является развитием одного из основных разделов современной математики – математического анализа, имеющего фундаментальное значение как для самой математики, так и для всех естественнонаучных дисциплин. В процессе изучения дифференциальных уравнений аспирант должен усвоить основные понятия теории дифференциальных уравнений, основные типы дифференциальных уравнений и методы их интегрирования, научиться применять общие методы к решению конкретных задач в математике и физике. </w:t>
      </w:r>
    </w:p>
    <w:p w:rsidR="008A006D" w:rsidRPr="008A006D" w:rsidRDefault="008A006D" w:rsidP="008A006D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06D">
        <w:rPr>
          <w:rFonts w:ascii="Times New Roman" w:hAnsi="Times New Roman" w:cs="Times New Roman"/>
          <w:color w:val="000000"/>
          <w:sz w:val="24"/>
          <w:szCs w:val="24"/>
        </w:rPr>
        <w:t>Для усвоения дисциплины «Жесткие системы дифференциальных уравнений» обучаемый должен обладать</w:t>
      </w:r>
      <w:bookmarkStart w:id="1" w:name="_GoBack"/>
      <w:bookmarkEnd w:id="1"/>
      <w:r w:rsidRPr="008A006D">
        <w:rPr>
          <w:rFonts w:ascii="Times New Roman" w:hAnsi="Times New Roman" w:cs="Times New Roman"/>
          <w:color w:val="000000"/>
          <w:sz w:val="24"/>
          <w:szCs w:val="24"/>
        </w:rPr>
        <w:t xml:space="preserve"> навыками специалиста или магистра.</w:t>
      </w:r>
    </w:p>
    <w:p w:rsidR="00B60475" w:rsidRPr="00CE4244" w:rsidRDefault="00B6047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0475" w:rsidRPr="00CE4244" w:rsidRDefault="00F46D1C">
      <w:pPr>
        <w:tabs>
          <w:tab w:val="left" w:pos="9355"/>
        </w:tabs>
        <w:spacing w:after="0" w:line="240" w:lineRule="auto"/>
        <w:jc w:val="both"/>
      </w:pPr>
      <w:r w:rsidRPr="00CE4244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П ВО </w:t>
      </w:r>
    </w:p>
    <w:p w:rsidR="00B60475" w:rsidRPr="00CE4244" w:rsidRDefault="00F46D1C">
      <w:pPr>
        <w:spacing w:line="240" w:lineRule="auto"/>
        <w:ind w:firstLine="567"/>
        <w:contextualSpacing/>
        <w:jc w:val="both"/>
      </w:pPr>
      <w:r w:rsidRPr="00CE4244">
        <w:rPr>
          <w:rFonts w:ascii="Times New Roman" w:hAnsi="Times New Roman" w:cs="Times New Roman"/>
          <w:sz w:val="24"/>
          <w:szCs w:val="24"/>
        </w:rPr>
        <w:t>Место дисциплины в структуре ОП ВО 2. Образовательный компонент.</w:t>
      </w:r>
    </w:p>
    <w:p w:rsidR="00B60475" w:rsidRPr="00CE4244" w:rsidRDefault="00F46D1C" w:rsidP="008A006D">
      <w:pPr>
        <w:spacing w:line="240" w:lineRule="auto"/>
        <w:ind w:firstLine="567"/>
        <w:contextualSpacing/>
        <w:jc w:val="both"/>
      </w:pPr>
      <w:r w:rsidRPr="00CE4244">
        <w:rPr>
          <w:rFonts w:ascii="Times New Roman" w:hAnsi="Times New Roman" w:cs="Times New Roman"/>
          <w:sz w:val="24"/>
          <w:szCs w:val="24"/>
        </w:rPr>
        <w:t xml:space="preserve">Содержание дисциплины </w:t>
      </w:r>
      <w:r w:rsidR="008A006D">
        <w:rPr>
          <w:rFonts w:ascii="Times New Roman" w:hAnsi="Times New Roman" w:cs="Times New Roman"/>
          <w:sz w:val="24"/>
          <w:szCs w:val="24"/>
        </w:rPr>
        <w:t>2.1.6.1 «</w:t>
      </w:r>
      <w:r w:rsidR="008A006D" w:rsidRPr="00E16844">
        <w:rPr>
          <w:rFonts w:ascii="Times New Roman" w:hAnsi="Times New Roman" w:cs="Times New Roman"/>
          <w:sz w:val="24"/>
          <w:szCs w:val="24"/>
        </w:rPr>
        <w:t>Жесткие системы дифференциальных уравнений</w:t>
      </w:r>
      <w:r w:rsidR="008A006D">
        <w:rPr>
          <w:rFonts w:ascii="Times New Roman" w:hAnsi="Times New Roman" w:cs="Times New Roman"/>
          <w:sz w:val="24"/>
          <w:szCs w:val="24"/>
        </w:rPr>
        <w:t xml:space="preserve">» </w:t>
      </w:r>
      <w:r w:rsidRPr="00CE4244">
        <w:rPr>
          <w:rFonts w:ascii="Times New Roman" w:hAnsi="Times New Roman" w:cs="Times New Roman"/>
          <w:sz w:val="24"/>
          <w:szCs w:val="24"/>
        </w:rPr>
        <w:t>опирается на содержание дисциплин: «Математическое моделирование, численные методы и комплексы программ»</w:t>
      </w:r>
      <w:r w:rsidR="008A006D">
        <w:rPr>
          <w:rFonts w:ascii="Times New Roman" w:hAnsi="Times New Roman" w:cs="Times New Roman"/>
          <w:sz w:val="24"/>
          <w:szCs w:val="24"/>
        </w:rPr>
        <w:t>,</w:t>
      </w:r>
      <w:r w:rsidRPr="00CE4244">
        <w:rPr>
          <w:rFonts w:ascii="Times New Roman" w:hAnsi="Times New Roman" w:cs="Times New Roman"/>
          <w:sz w:val="24"/>
          <w:szCs w:val="24"/>
        </w:rPr>
        <w:t xml:space="preserve"> «История и философия науки».</w:t>
      </w:r>
    </w:p>
    <w:p w:rsidR="00B60475" w:rsidRPr="00CE4244" w:rsidRDefault="00F46D1C">
      <w:pPr>
        <w:spacing w:line="240" w:lineRule="auto"/>
        <w:ind w:firstLine="567"/>
        <w:contextualSpacing/>
        <w:jc w:val="both"/>
      </w:pPr>
      <w:r w:rsidRPr="00CE4244">
        <w:rPr>
          <w:rFonts w:ascii="Times New Roman" w:hAnsi="Times New Roman" w:cs="Times New Roman"/>
          <w:sz w:val="24"/>
          <w:szCs w:val="24"/>
        </w:rPr>
        <w:t>Содержание дисциплины «Суперкомпьютерное моделирование и технологии» выступает опорой для освоения содержания следующих дисциплин: «Высо</w:t>
      </w:r>
      <w:r w:rsidR="008A006D">
        <w:rPr>
          <w:rFonts w:ascii="Times New Roman" w:hAnsi="Times New Roman" w:cs="Times New Roman"/>
          <w:sz w:val="24"/>
          <w:szCs w:val="24"/>
        </w:rPr>
        <w:t>копроизводительные вычисления»</w:t>
      </w:r>
      <w:r w:rsidRPr="00CE4244">
        <w:rPr>
          <w:rFonts w:ascii="Times New Roman" w:hAnsi="Times New Roman" w:cs="Times New Roman"/>
          <w:sz w:val="24"/>
          <w:szCs w:val="24"/>
        </w:rPr>
        <w:t>, «Математические модели и методы в гидродинамике».</w:t>
      </w:r>
    </w:p>
    <w:p w:rsidR="00B60475" w:rsidRPr="00CE4244" w:rsidRDefault="00F46D1C">
      <w:pPr>
        <w:tabs>
          <w:tab w:val="left" w:pos="9355"/>
        </w:tabs>
        <w:spacing w:after="0" w:line="240" w:lineRule="auto"/>
        <w:ind w:firstLine="567"/>
        <w:jc w:val="both"/>
      </w:pPr>
      <w:r w:rsidRPr="00CE4244">
        <w:rPr>
          <w:rFonts w:ascii="Times New Roman" w:hAnsi="Times New Roman"/>
          <w:sz w:val="24"/>
          <w:szCs w:val="24"/>
        </w:rPr>
        <w:t>Содержание дисциплины выступает опорой для прохождения научно-исследовательской практики, для подготовки диссертационного исследования; осуществления научной деятельности, направленной на подготовку диссертации к защите.</w:t>
      </w:r>
    </w:p>
    <w:p w:rsidR="00B60475" w:rsidRPr="00CE4244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B60475" w:rsidRPr="00CE4244" w:rsidRDefault="00F46D1C">
      <w:pPr>
        <w:tabs>
          <w:tab w:val="left" w:pos="9355"/>
        </w:tabs>
        <w:spacing w:after="0" w:line="240" w:lineRule="auto"/>
        <w:jc w:val="both"/>
      </w:pPr>
      <w:r w:rsidRPr="00CE4244">
        <w:rPr>
          <w:rFonts w:ascii="Times New Roman" w:hAnsi="Times New Roman"/>
          <w:b/>
          <w:sz w:val="24"/>
          <w:szCs w:val="24"/>
        </w:rPr>
        <w:t>3. Планируемые результаты обучения по дисциплине</w:t>
      </w:r>
    </w:p>
    <w:p w:rsidR="00B60475" w:rsidRPr="00CE4244" w:rsidRDefault="00F46D1C">
      <w:pPr>
        <w:tabs>
          <w:tab w:val="left" w:pos="9355"/>
        </w:tabs>
        <w:spacing w:after="0" w:line="240" w:lineRule="auto"/>
        <w:ind w:firstLine="567"/>
        <w:jc w:val="both"/>
      </w:pPr>
      <w:r w:rsidRPr="00CE4244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Style w:val="afd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B60475" w:rsidRPr="00CE4244" w:rsidTr="008A006D">
        <w:tc>
          <w:tcPr>
            <w:tcW w:w="1668" w:type="dxa"/>
            <w:vAlign w:val="center"/>
          </w:tcPr>
          <w:p w:rsidR="00B60475" w:rsidRPr="00CE4244" w:rsidRDefault="00F46D1C">
            <w:pPr>
              <w:widowControl w:val="0"/>
              <w:spacing w:after="0" w:line="240" w:lineRule="auto"/>
              <w:contextualSpacing/>
              <w:jc w:val="center"/>
            </w:pPr>
            <w:r w:rsidRPr="00CE424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B60475" w:rsidRPr="00CE4244" w:rsidRDefault="00F46D1C">
            <w:pPr>
              <w:widowControl w:val="0"/>
              <w:spacing w:after="0" w:line="240" w:lineRule="auto"/>
              <w:ind w:right="-22"/>
              <w:contextualSpacing/>
              <w:jc w:val="center"/>
            </w:pPr>
            <w:r w:rsidRPr="00CE4244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903" w:type="dxa"/>
          </w:tcPr>
          <w:p w:rsidR="00B60475" w:rsidRPr="00CE4244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</w:pPr>
            <w:r w:rsidRPr="00CE424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B60475" w:rsidRPr="00CE4244" w:rsidTr="008A006D">
        <w:tc>
          <w:tcPr>
            <w:tcW w:w="1668" w:type="dxa"/>
            <w:vAlign w:val="center"/>
          </w:tcPr>
          <w:p w:rsidR="00B60475" w:rsidRPr="00CE4244" w:rsidRDefault="00F46D1C" w:rsidP="008A006D">
            <w:pPr>
              <w:widowControl w:val="0"/>
              <w:spacing w:after="0" w:line="240" w:lineRule="auto"/>
              <w:contextualSpacing/>
              <w:jc w:val="center"/>
            </w:pPr>
            <w:r w:rsidRPr="00CE424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К-</w:t>
            </w:r>
            <w:r w:rsidR="008A006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03" w:type="dxa"/>
            <w:vAlign w:val="center"/>
          </w:tcPr>
          <w:p w:rsidR="00B60475" w:rsidRPr="00CE4244" w:rsidRDefault="008A00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06D">
              <w:rPr>
                <w:rFonts w:ascii="Times New Roman" w:hAnsi="Times New Roman"/>
                <w:sz w:val="24"/>
                <w:szCs w:val="24"/>
              </w:rPr>
              <w:t>Способность разработки эффективных численных методов и алгоритмов в виде комплексов программ для проведения вычислительного эксперимента</w:t>
            </w:r>
          </w:p>
        </w:tc>
      </w:tr>
      <w:tr w:rsidR="008A006D" w:rsidRPr="00CE4244" w:rsidTr="008A006D">
        <w:tc>
          <w:tcPr>
            <w:tcW w:w="1668" w:type="dxa"/>
            <w:vAlign w:val="center"/>
          </w:tcPr>
          <w:p w:rsidR="008A006D" w:rsidRDefault="008A006D" w:rsidP="008A00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7903" w:type="dxa"/>
            <w:vAlign w:val="center"/>
          </w:tcPr>
          <w:p w:rsidR="008A006D" w:rsidRPr="00CE4244" w:rsidRDefault="008A00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06D">
              <w:rPr>
                <w:rFonts w:ascii="Times New Roman" w:hAnsi="Times New Roman"/>
                <w:sz w:val="24"/>
                <w:szCs w:val="24"/>
              </w:rPr>
              <w:t>Способность разработки новых математических методов и алгоритмов проверки адекватности модели на основе экспериментальных данных</w:t>
            </w:r>
          </w:p>
        </w:tc>
      </w:tr>
    </w:tbl>
    <w:p w:rsidR="008A006D" w:rsidRPr="00CE4244" w:rsidRDefault="008A006D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CE4244" w:rsidRDefault="00F46D1C">
      <w:pPr>
        <w:tabs>
          <w:tab w:val="left" w:pos="9355"/>
        </w:tabs>
        <w:spacing w:after="0" w:line="240" w:lineRule="auto"/>
        <w:jc w:val="both"/>
      </w:pPr>
      <w:r w:rsidRPr="00CE4244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8A006D" w:rsidRPr="008A006D" w:rsidRDefault="008A006D" w:rsidP="008A006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06D">
        <w:rPr>
          <w:rFonts w:ascii="Times New Roman" w:hAnsi="Times New Roman" w:cs="Times New Roman"/>
          <w:color w:val="000000"/>
          <w:sz w:val="24"/>
          <w:szCs w:val="24"/>
        </w:rPr>
        <w:t>Совмещение разномасштабных во времени процессов как основной источник жесткости: задачи химической кинетики, теории турбулентности, гидродинамики.</w:t>
      </w:r>
    </w:p>
    <w:p w:rsidR="008A006D" w:rsidRPr="008A006D" w:rsidRDefault="008A006D" w:rsidP="008A006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06D">
        <w:rPr>
          <w:rFonts w:ascii="Times New Roman" w:hAnsi="Times New Roman" w:cs="Times New Roman"/>
          <w:color w:val="000000"/>
          <w:sz w:val="24"/>
          <w:szCs w:val="24"/>
        </w:rPr>
        <w:t>Различные подходы к формализации понятия жесткости. Жесткие линейные системы. Локальная жесткость нелинейных систем.</w:t>
      </w:r>
    </w:p>
    <w:p w:rsidR="008A006D" w:rsidRPr="008A006D" w:rsidRDefault="008A006D" w:rsidP="008A006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06D">
        <w:rPr>
          <w:rFonts w:ascii="Times New Roman" w:hAnsi="Times New Roman" w:cs="Times New Roman"/>
          <w:color w:val="000000"/>
          <w:sz w:val="24"/>
          <w:szCs w:val="24"/>
        </w:rPr>
        <w:t>Причины неприменимости явных схем типа Рунге-Кутты и Адамса для жестких задач. Использование неявных схем для жестких задач.</w:t>
      </w:r>
    </w:p>
    <w:p w:rsidR="008A006D" w:rsidRPr="008A006D" w:rsidRDefault="008A006D" w:rsidP="008A006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06D">
        <w:rPr>
          <w:rFonts w:ascii="Times New Roman" w:hAnsi="Times New Roman" w:cs="Times New Roman"/>
          <w:color w:val="000000"/>
          <w:sz w:val="24"/>
          <w:szCs w:val="24"/>
        </w:rPr>
        <w:t>Схемы типа Розенброка в действительной и комплексной формах.</w:t>
      </w:r>
    </w:p>
    <w:p w:rsidR="008A006D" w:rsidRPr="008A006D" w:rsidRDefault="008A006D" w:rsidP="008A006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06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ятие А-устойчивости схемы. Составление уравнений порядка аппроксимации и порядка сходимости для устойчивых схем. Баланс между порядками аппроксимации и сходимости.</w:t>
      </w:r>
    </w:p>
    <w:p w:rsidR="008A006D" w:rsidRPr="008A006D" w:rsidRDefault="008A006D" w:rsidP="008A006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06D">
        <w:rPr>
          <w:rFonts w:ascii="Times New Roman" w:hAnsi="Times New Roman" w:cs="Times New Roman"/>
          <w:color w:val="000000"/>
          <w:sz w:val="24"/>
          <w:szCs w:val="24"/>
        </w:rPr>
        <w:t xml:space="preserve">Алгоритмы автоматического составления уравнений порядка. Метод удвоения аргумента. </w:t>
      </w:r>
    </w:p>
    <w:p w:rsidR="008A006D" w:rsidRPr="008A006D" w:rsidRDefault="008A006D" w:rsidP="008A006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06D">
        <w:rPr>
          <w:rFonts w:ascii="Times New Roman" w:hAnsi="Times New Roman" w:cs="Times New Roman"/>
          <w:color w:val="000000"/>
          <w:sz w:val="24"/>
          <w:szCs w:val="24"/>
        </w:rPr>
        <w:t>Сингулярно-возмущенные системы.</w:t>
      </w:r>
    </w:p>
    <w:p w:rsidR="008A006D" w:rsidRPr="008A006D" w:rsidRDefault="008A006D" w:rsidP="008A006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06D">
        <w:rPr>
          <w:rFonts w:ascii="Times New Roman" w:hAnsi="Times New Roman" w:cs="Times New Roman"/>
          <w:color w:val="000000"/>
          <w:sz w:val="24"/>
          <w:szCs w:val="24"/>
        </w:rPr>
        <w:t>Регулярные жесткие схемы. В-теория численного интегрирования. В-аппроксимация. Схемы интерполяционного типа. Исследование на В-согласованности и BS-устойчивость. Интерполяционные схемы с гауссовыми узлами. Ортогональная прогонка. Тригонометрическая прогонка. Периодическая прогонка.</w:t>
      </w:r>
    </w:p>
    <w:p w:rsidR="008A006D" w:rsidRPr="008A006D" w:rsidRDefault="008A006D" w:rsidP="008A006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06D">
        <w:rPr>
          <w:rFonts w:ascii="Times New Roman" w:hAnsi="Times New Roman" w:cs="Times New Roman"/>
          <w:color w:val="000000"/>
          <w:sz w:val="24"/>
          <w:szCs w:val="24"/>
        </w:rPr>
        <w:t>Метод перехода к натуральному параметру фазовой траектории для автономных и неавтономных систем</w:t>
      </w:r>
    </w:p>
    <w:p w:rsidR="008A006D" w:rsidRPr="008A006D" w:rsidRDefault="008A006D" w:rsidP="008A006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06D">
        <w:rPr>
          <w:rFonts w:ascii="Times New Roman" w:hAnsi="Times New Roman" w:cs="Times New Roman"/>
          <w:color w:val="000000"/>
          <w:sz w:val="24"/>
          <w:szCs w:val="24"/>
        </w:rPr>
        <w:t>Тестовые жесткие задачи для проверки разностных схем.</w:t>
      </w:r>
    </w:p>
    <w:p w:rsidR="00B60475" w:rsidRPr="00CE4244" w:rsidRDefault="00B60475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CE4244" w:rsidRDefault="00F46D1C">
      <w:pPr>
        <w:tabs>
          <w:tab w:val="left" w:pos="9355"/>
        </w:tabs>
        <w:spacing w:after="0" w:line="300" w:lineRule="auto"/>
        <w:jc w:val="both"/>
      </w:pPr>
      <w:r w:rsidRPr="00CE4244">
        <w:rPr>
          <w:rFonts w:ascii="Times New Roman" w:hAnsi="Times New Roman"/>
          <w:b/>
          <w:sz w:val="24"/>
          <w:szCs w:val="24"/>
        </w:rPr>
        <w:t>5. Тематическое планирование</w:t>
      </w:r>
    </w:p>
    <w:p w:rsidR="00B60475" w:rsidRPr="00CE4244" w:rsidRDefault="00F46D1C">
      <w:pPr>
        <w:pStyle w:val="17"/>
        <w:tabs>
          <w:tab w:val="clear" w:pos="1428"/>
          <w:tab w:val="left" w:pos="360"/>
        </w:tabs>
        <w:spacing w:line="240" w:lineRule="auto"/>
        <w:ind w:left="0" w:firstLine="0"/>
      </w:pPr>
      <w:r w:rsidRPr="00CE4244">
        <w:t>Дисциплина</w:t>
      </w:r>
    </w:p>
    <w:p w:rsidR="00B60475" w:rsidRPr="00CE4244" w:rsidRDefault="00F46D1C">
      <w:pPr>
        <w:pStyle w:val="26"/>
        <w:tabs>
          <w:tab w:val="clear" w:pos="2496"/>
          <w:tab w:val="left" w:pos="9356"/>
        </w:tabs>
        <w:spacing w:line="240" w:lineRule="auto"/>
        <w:ind w:left="360" w:firstLine="0"/>
        <w:jc w:val="both"/>
      </w:pPr>
      <w:r w:rsidRPr="00CE4244">
        <w:rPr>
          <w:b w:val="0"/>
        </w:rPr>
        <w:t xml:space="preserve">Шифр по учебному </w:t>
      </w:r>
      <w:r w:rsidRPr="008A006D">
        <w:rPr>
          <w:b w:val="0"/>
        </w:rPr>
        <w:t xml:space="preserve">плану, наименование: </w:t>
      </w:r>
      <w:r w:rsidR="008A006D" w:rsidRPr="008A006D">
        <w:rPr>
          <w:b w:val="0"/>
        </w:rPr>
        <w:t>2.1.6.1 «Жесткие системы дифференциальных уравнений»</w:t>
      </w:r>
      <w:r w:rsidRPr="008A006D">
        <w:rPr>
          <w:b w:val="0"/>
        </w:rPr>
        <w:t>.</w:t>
      </w:r>
    </w:p>
    <w:p w:rsidR="00B60475" w:rsidRPr="00CE4244" w:rsidRDefault="00F46D1C">
      <w:pPr>
        <w:pStyle w:val="17"/>
        <w:tabs>
          <w:tab w:val="clear" w:pos="1428"/>
        </w:tabs>
        <w:spacing w:line="240" w:lineRule="auto"/>
        <w:ind w:left="0" w:firstLine="0"/>
      </w:pPr>
      <w:r w:rsidRPr="00CE4244">
        <w:t>Научная специальность</w:t>
      </w:r>
    </w:p>
    <w:p w:rsidR="00B60475" w:rsidRPr="00CE4244" w:rsidRDefault="00F46D1C">
      <w:pPr>
        <w:pStyle w:val="26"/>
        <w:tabs>
          <w:tab w:val="clear" w:pos="2496"/>
          <w:tab w:val="left" w:pos="9354"/>
        </w:tabs>
        <w:spacing w:line="240" w:lineRule="auto"/>
        <w:ind w:left="360" w:firstLine="0"/>
        <w:jc w:val="both"/>
      </w:pPr>
      <w:r w:rsidRPr="00CE4244">
        <w:rPr>
          <w:b w:val="0"/>
        </w:rPr>
        <w:t>1.2.2. Математическое моделирование, численные методы и комплексы программ.</w:t>
      </w:r>
    </w:p>
    <w:p w:rsidR="00B60475" w:rsidRPr="00CE4244" w:rsidRDefault="00F46D1C">
      <w:pPr>
        <w:pStyle w:val="17"/>
        <w:tabs>
          <w:tab w:val="clear" w:pos="1428"/>
        </w:tabs>
        <w:spacing w:line="240" w:lineRule="auto"/>
        <w:ind w:left="0" w:firstLine="0"/>
      </w:pPr>
      <w:r w:rsidRPr="00CE4244">
        <w:t>Группа</w:t>
      </w:r>
    </w:p>
    <w:p w:rsidR="00B60475" w:rsidRPr="00CE4244" w:rsidRDefault="00F46D1C">
      <w:pPr>
        <w:pStyle w:val="26"/>
        <w:tabs>
          <w:tab w:val="clear" w:pos="2496"/>
          <w:tab w:val="left" w:pos="9356"/>
        </w:tabs>
        <w:spacing w:line="240" w:lineRule="auto"/>
        <w:ind w:left="360" w:firstLine="0"/>
      </w:pPr>
      <w:r w:rsidRPr="00CE4244">
        <w:rPr>
          <w:b w:val="0"/>
        </w:rPr>
        <w:t>Шиф</w:t>
      </w:r>
      <w:r w:rsidR="00CE4244" w:rsidRPr="00CE4244">
        <w:rPr>
          <w:b w:val="0"/>
        </w:rPr>
        <w:t xml:space="preserve">р группы, курс, семестр: Ма, </w:t>
      </w:r>
      <w:r w:rsidR="008A006D">
        <w:rPr>
          <w:b w:val="0"/>
        </w:rPr>
        <w:t>2</w:t>
      </w:r>
      <w:r w:rsidR="00CE4244" w:rsidRPr="00CE4244">
        <w:rPr>
          <w:b w:val="0"/>
        </w:rPr>
        <w:t xml:space="preserve"> курс,</w:t>
      </w:r>
      <w:r w:rsidR="008A006D">
        <w:rPr>
          <w:b w:val="0"/>
        </w:rPr>
        <w:t xml:space="preserve"> 3</w:t>
      </w:r>
      <w:r w:rsidR="00CE4244" w:rsidRPr="00CE4244">
        <w:rPr>
          <w:b w:val="0"/>
        </w:rPr>
        <w:t>-</w:t>
      </w:r>
      <w:r w:rsidR="008A006D">
        <w:rPr>
          <w:b w:val="0"/>
        </w:rPr>
        <w:t>4</w:t>
      </w:r>
      <w:r w:rsidRPr="00CE4244">
        <w:rPr>
          <w:b w:val="0"/>
        </w:rPr>
        <w:t xml:space="preserve"> семестр.</w:t>
      </w:r>
    </w:p>
    <w:p w:rsidR="00B60475" w:rsidRPr="00CE4244" w:rsidRDefault="00F46D1C">
      <w:pPr>
        <w:pStyle w:val="26"/>
        <w:tabs>
          <w:tab w:val="clear" w:pos="2496"/>
          <w:tab w:val="left" w:pos="9356"/>
        </w:tabs>
        <w:spacing w:line="240" w:lineRule="auto"/>
        <w:ind w:left="360" w:firstLine="0"/>
        <w:jc w:val="both"/>
      </w:pPr>
      <w:r w:rsidRPr="00CE4244">
        <w:rPr>
          <w:b w:val="0"/>
        </w:rPr>
        <w:t>Фамилия Имя Отчество, должность, кафедра: Паровик Роман Иванович, профессор кафедры математики и информатики.</w:t>
      </w:r>
    </w:p>
    <w:p w:rsidR="00CE4244" w:rsidRDefault="00CE4244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244" w:rsidRPr="00CE4244" w:rsidRDefault="00CE4244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244">
        <w:rPr>
          <w:rFonts w:ascii="Times New Roman" w:hAnsi="Times New Roman"/>
          <w:b/>
          <w:sz w:val="24"/>
          <w:szCs w:val="24"/>
        </w:rPr>
        <w:t>Модули дисциплин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0"/>
        <w:gridCol w:w="2242"/>
        <w:gridCol w:w="1230"/>
        <w:gridCol w:w="1783"/>
        <w:gridCol w:w="1727"/>
        <w:gridCol w:w="2094"/>
      </w:tblGrid>
      <w:tr w:rsidR="00117C73" w:rsidRPr="00CE4244" w:rsidTr="00117C73">
        <w:trPr>
          <w:trHeight w:val="4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2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24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244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24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244"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44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117C73" w:rsidRPr="00CE4244" w:rsidTr="00117C73">
        <w:trPr>
          <w:trHeight w:val="4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24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8A006D" w:rsidP="00CE42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5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кие системы дифференциальных уравнений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8</w:t>
            </w:r>
          </w:p>
        </w:tc>
      </w:tr>
      <w:tr w:rsidR="00117C73" w:rsidRPr="00CE4244" w:rsidTr="00117C73">
        <w:trPr>
          <w:trHeight w:val="404"/>
        </w:trPr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24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8</w:t>
            </w:r>
          </w:p>
        </w:tc>
      </w:tr>
    </w:tbl>
    <w:p w:rsidR="009128DA" w:rsidRDefault="009128DA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28DA" w:rsidRPr="009128DA" w:rsidRDefault="009128DA" w:rsidP="009128D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28DA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9128DA" w:rsidRPr="009128DA" w:rsidRDefault="009128DA" w:rsidP="009128D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128DA">
        <w:rPr>
          <w:rFonts w:ascii="Times New Roman" w:hAnsi="Times New Roman"/>
          <w:b/>
          <w:sz w:val="24"/>
          <w:szCs w:val="24"/>
        </w:rPr>
        <w:t>Модуль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5235"/>
        <w:gridCol w:w="1134"/>
        <w:gridCol w:w="2404"/>
      </w:tblGrid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8DA">
              <w:rPr>
                <w:rFonts w:ascii="Times New Roman" w:hAnsi="Times New Roman"/>
                <w:sz w:val="24"/>
                <w:szCs w:val="24"/>
              </w:rPr>
              <w:t>Физические источники жесткости дифференциаль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DA">
              <w:rPr>
                <w:rFonts w:ascii="Times New Roman" w:hAnsi="Times New Roman"/>
                <w:sz w:val="24"/>
                <w:szCs w:val="24"/>
              </w:rPr>
              <w:t>Линейные жесткие системы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DA">
              <w:rPr>
                <w:rFonts w:ascii="Times New Roman" w:hAnsi="Times New Roman"/>
                <w:sz w:val="24"/>
                <w:szCs w:val="24"/>
              </w:rPr>
              <w:t>Сингулярно-неустойчитв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DA">
              <w:rPr>
                <w:rFonts w:ascii="Times New Roman" w:hAnsi="Times New Roman"/>
                <w:sz w:val="24"/>
                <w:szCs w:val="24"/>
              </w:rPr>
              <w:t>Проблемы численного интегрирования жестки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DA">
              <w:rPr>
                <w:rFonts w:ascii="Times New Roman" w:hAnsi="Times New Roman"/>
                <w:sz w:val="24"/>
                <w:szCs w:val="24"/>
              </w:rPr>
              <w:t>А-устойчивость разностной сх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8DA">
              <w:rPr>
                <w:rFonts w:ascii="Times New Roman" w:hAnsi="Times New Roman"/>
                <w:sz w:val="24"/>
                <w:szCs w:val="24"/>
              </w:rPr>
              <w:t>Неявные схемы Рунге-Кутта для жестких систем. Схемы Розенброка для жестки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8DA">
              <w:rPr>
                <w:rFonts w:ascii="Times New Roman" w:hAnsi="Times New Roman"/>
                <w:sz w:val="24"/>
                <w:szCs w:val="24"/>
              </w:rPr>
              <w:t>Комплексные схемы Розенброка. Регулярно-жестки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8DA">
              <w:rPr>
                <w:rFonts w:ascii="Times New Roman" w:hAnsi="Times New Roman"/>
                <w:sz w:val="24"/>
                <w:szCs w:val="24"/>
              </w:rPr>
              <w:t>В-теория разностных сх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DA">
              <w:rPr>
                <w:rFonts w:ascii="Times New Roman" w:hAnsi="Times New Roman"/>
                <w:sz w:val="24"/>
                <w:szCs w:val="24"/>
              </w:rPr>
              <w:t>Жесткие системы обыкновенных дифференциаль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DA">
              <w:rPr>
                <w:rFonts w:ascii="Times New Roman" w:hAnsi="Times New Roman"/>
                <w:sz w:val="24"/>
                <w:szCs w:val="24"/>
              </w:rPr>
              <w:t>Примеры простейших разностных схем для</w:t>
            </w:r>
            <w:r w:rsidRPr="009128D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128DA">
              <w:rPr>
                <w:rFonts w:ascii="Times New Roman" w:hAnsi="Times New Roman"/>
                <w:sz w:val="24"/>
                <w:szCs w:val="24"/>
              </w:rPr>
              <w:t>жестких обыкновенных дифференциаль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8DA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дношаговые методы типа Рунге–Кут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ные многошаговые схемы (методы типа Адам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ы для продолженных систем Обреш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8DA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Примеры жёстких систем </w:t>
            </w:r>
            <w:r w:rsidRPr="009128DA">
              <w:rPr>
                <w:rFonts w:ascii="Times New Roman" w:hAnsi="Times New Roman" w:cs="Times New Roman"/>
                <w:sz w:val="24"/>
                <w:szCs w:val="24"/>
              </w:rPr>
              <w:t>обыкновенных дифференциаль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LineNumber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</w:pPr>
            <w:r w:rsidRPr="009128DA"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  <w:t>Жесткие задачи в химической кине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8DA" w:rsidRPr="009128DA" w:rsidRDefault="009128DA" w:rsidP="009128DA">
            <w:pPr>
              <w:suppressLineNumber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</w:pPr>
            <w:r w:rsidRPr="009128DA"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  <w:t>Жесткие задачи в теории турбуле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LineNumber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</w:pPr>
            <w:r w:rsidRPr="009128DA"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  <w:t>Нелинейные жесткие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8DA" w:rsidRPr="009128DA" w:rsidRDefault="009128DA" w:rsidP="009128DA">
            <w:pPr>
              <w:suppressLineNumber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</w:pPr>
            <w:r w:rsidRPr="009128DA"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  <w:t>Метод перехода к натуральному параметру фазовой траек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LineNumber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</w:pPr>
            <w:r w:rsidRPr="009128DA"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  <w:t>Интегрирование сингулярно-возмущенных систем с большим ша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8DA" w:rsidRPr="009128DA" w:rsidRDefault="009128DA" w:rsidP="009128DA">
            <w:pPr>
              <w:suppressLineNumber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</w:pPr>
            <w:r w:rsidRPr="009128DA"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  <w:t>Безытерационные сх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LineNumber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</w:pPr>
            <w:r w:rsidRPr="009128DA"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  <w:t>Схемы интерполяционн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LineNumber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18"/>
                <w:sz w:val="24"/>
                <w:szCs w:val="24"/>
              </w:rPr>
            </w:pPr>
            <w:r w:rsidRPr="009128D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18"/>
                <w:sz w:val="24"/>
                <w:szCs w:val="24"/>
              </w:rPr>
              <w:t xml:space="preserve">Тестовые жесткие задачи для проверки разностных сх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LineNumber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</w:pPr>
            <w:r w:rsidRPr="009128DA"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  <w:t>Жесткие задачи моделирования образования нанострук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8DA" w:rsidRPr="009128DA" w:rsidRDefault="009128DA" w:rsidP="009128DA">
            <w:pPr>
              <w:suppressLineNumber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</w:pPr>
            <w:r w:rsidRPr="009128DA"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  <w:t>Двухстадийные комплексные схемы Розенб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LineNumber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</w:pPr>
            <w:r w:rsidRPr="009128DA"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  <w:t>Жесткие системы в задачах теории дина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LineNumber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</w:pPr>
            <w:r w:rsidRPr="009128DA"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  <w:t>Жесткие системы уравнений в частных производ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</w:tbl>
    <w:p w:rsidR="009128DA" w:rsidRPr="0065254C" w:rsidRDefault="009128DA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60475" w:rsidRPr="0065254C" w:rsidRDefault="00F46D1C">
      <w:pPr>
        <w:tabs>
          <w:tab w:val="left" w:pos="9355"/>
        </w:tabs>
        <w:spacing w:after="0" w:line="240" w:lineRule="auto"/>
        <w:jc w:val="both"/>
      </w:pPr>
      <w:r w:rsidRPr="006525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Самостоятельная работа</w:t>
      </w:r>
    </w:p>
    <w:p w:rsidR="00B60475" w:rsidRPr="0065254C" w:rsidRDefault="00F46D1C">
      <w:pPr>
        <w:spacing w:after="0" w:line="240" w:lineRule="auto"/>
        <w:ind w:firstLine="540"/>
        <w:jc w:val="both"/>
      </w:pPr>
      <w:r w:rsidRPr="0065254C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работа включает две составные части: аудиторная самостоятельная работа и внеаудиторная.</w:t>
      </w:r>
    </w:p>
    <w:p w:rsidR="00B60475" w:rsidRPr="0065254C" w:rsidRDefault="00F46D1C">
      <w:pPr>
        <w:spacing w:after="0" w:line="240" w:lineRule="auto"/>
        <w:ind w:firstLine="540"/>
        <w:jc w:val="both"/>
      </w:pPr>
      <w:r w:rsidRPr="0065254C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Самостоятельная аудиторная работа</w:t>
      </w:r>
      <w:r w:rsidRPr="006525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ыступ</w:t>
      </w:r>
      <w:r w:rsidR="006B56A0" w:rsidRPr="006525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ие по вопросам практических </w:t>
      </w:r>
      <w:r w:rsidRPr="0065254C">
        <w:rPr>
          <w:rFonts w:ascii="Times New Roman" w:eastAsia="Calibri" w:hAnsi="Times New Roman" w:cs="Times New Roman"/>
          <w:sz w:val="24"/>
          <w:szCs w:val="24"/>
          <w:lang w:eastAsia="en-US"/>
        </w:rPr>
        <w:t>занятий, выполнение практических заданий.</w:t>
      </w:r>
    </w:p>
    <w:p w:rsidR="00B60475" w:rsidRPr="0065254C" w:rsidRDefault="00F46D1C">
      <w:pPr>
        <w:spacing w:after="0" w:line="240" w:lineRule="auto"/>
        <w:ind w:firstLine="540"/>
        <w:jc w:val="both"/>
      </w:pPr>
      <w:r w:rsidRPr="0065254C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Внеаудиторная самостоятельная работа</w:t>
      </w:r>
      <w:r w:rsidRPr="006525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пирантов заключается в следующих формах: </w:t>
      </w:r>
    </w:p>
    <w:p w:rsidR="00B60475" w:rsidRPr="0065254C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65254C">
        <w:rPr>
          <w:rFonts w:ascii="Times New Roman" w:eastAsia="Calibri" w:hAnsi="Times New Roman" w:cs="Times New Roman"/>
          <w:sz w:val="24"/>
          <w:szCs w:val="24"/>
          <w:lang w:eastAsia="en-US"/>
        </w:rPr>
        <w:t>проработка (изучение) материалов лекций;</w:t>
      </w:r>
    </w:p>
    <w:p w:rsidR="00B60475" w:rsidRPr="0065254C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65254C">
        <w:rPr>
          <w:rFonts w:ascii="Times New Roman" w:eastAsia="Calibri" w:hAnsi="Times New Roman" w:cs="Times New Roman"/>
          <w:sz w:val="24"/>
          <w:szCs w:val="24"/>
          <w:lang w:eastAsia="en-US"/>
        </w:rPr>
        <w:t>чтение и проработка рекомендованной основной и дополнительной литературы;</w:t>
      </w:r>
    </w:p>
    <w:p w:rsidR="00B60475" w:rsidRPr="0065254C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65254C">
        <w:rPr>
          <w:rFonts w:ascii="Times New Roman" w:eastAsia="Calibri" w:hAnsi="Times New Roman" w:cs="Times New Roman"/>
          <w:sz w:val="24"/>
          <w:szCs w:val="24"/>
          <w:lang w:eastAsia="en-US"/>
        </w:rPr>
        <w:t>поиск и проработка материалов из ресурсов информационно-телекоммуникационной сети «Интернет», периодической печати;</w:t>
      </w:r>
    </w:p>
    <w:p w:rsidR="00B60475" w:rsidRPr="0065254C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65254C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домашних заданий в форме докладов;</w:t>
      </w:r>
    </w:p>
    <w:p w:rsidR="00B60475" w:rsidRPr="0065254C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65254C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к текущему и итоговому (промежуточная аттестация) контролю знаний по дисциплине.</w:t>
      </w:r>
    </w:p>
    <w:p w:rsidR="00B60475" w:rsidRPr="0065254C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60475" w:rsidRPr="0065254C" w:rsidRDefault="00F46D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25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1. Планы практических занятий</w:t>
      </w:r>
    </w:p>
    <w:p w:rsidR="00B60475" w:rsidRPr="0065254C" w:rsidRDefault="00B60475">
      <w:pPr>
        <w:pStyle w:val="30"/>
        <w:spacing w:before="0" w:after="0"/>
        <w:rPr>
          <w:rFonts w:ascii="Times New Roman" w:eastAsia="Calibri" w:hAnsi="Times New Roman"/>
          <w:bCs w:val="0"/>
          <w:sz w:val="24"/>
          <w:szCs w:val="24"/>
          <w:lang w:eastAsia="en-US"/>
        </w:rPr>
      </w:pPr>
    </w:p>
    <w:p w:rsidR="005155CB" w:rsidRPr="005155CB" w:rsidRDefault="005155CB" w:rsidP="005155CB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1.</w:t>
      </w:r>
    </w:p>
    <w:p w:rsidR="005155CB" w:rsidRPr="005155CB" w:rsidRDefault="005155CB" w:rsidP="005155C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>Жесткие системы обыкновенных дифференциальных уравнений</w:t>
      </w:r>
      <w:r w:rsidRPr="005155C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155CB" w:rsidRPr="005155CB" w:rsidRDefault="005155CB" w:rsidP="005155C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5CB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5155CB" w:rsidRPr="005155CB" w:rsidRDefault="005155CB" w:rsidP="005155CB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>Линейные однородные уравнения первого порядка.</w:t>
      </w:r>
    </w:p>
    <w:p w:rsidR="005155CB" w:rsidRPr="005155CB" w:rsidRDefault="005155CB" w:rsidP="005155CB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>Системы линейных однородных уравнений.</w:t>
      </w:r>
    </w:p>
    <w:p w:rsidR="005155CB" w:rsidRPr="005155CB" w:rsidRDefault="005155CB" w:rsidP="005155CB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>Задача Коши для линейного однородного уравнения второго порядка.</w:t>
      </w:r>
    </w:p>
    <w:p w:rsidR="005155CB" w:rsidRPr="005155CB" w:rsidRDefault="005155CB" w:rsidP="005155CB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>Сингулярно возмущенная нелинейная система второго порядка.</w:t>
      </w:r>
    </w:p>
    <w:p w:rsidR="005155CB" w:rsidRPr="005155CB" w:rsidRDefault="005155CB" w:rsidP="005155CB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>Произвольная система нелинейных уравнений.</w:t>
      </w:r>
    </w:p>
    <w:p w:rsidR="005155CB" w:rsidRPr="005155CB" w:rsidRDefault="005155CB" w:rsidP="005155CB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5155CB" w:rsidRPr="005155CB" w:rsidRDefault="005155CB" w:rsidP="005155CB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155CB" w:rsidRPr="005155CB" w:rsidRDefault="005155CB" w:rsidP="005155CB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ое занятие № 2. </w:t>
      </w:r>
    </w:p>
    <w:p w:rsidR="005155CB" w:rsidRPr="005155CB" w:rsidRDefault="005155CB" w:rsidP="005155C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>Примеры простейших разностных схем для жестких обыкновенных дифференциальных уравнений</w:t>
      </w:r>
      <w:r w:rsidRPr="005155C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155CB" w:rsidRPr="005155CB" w:rsidRDefault="005155CB" w:rsidP="005155C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5CB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5155CB" w:rsidRPr="005155CB" w:rsidRDefault="005155CB" w:rsidP="005155CB">
      <w:pPr>
        <w:widowControl w:val="0"/>
        <w:numPr>
          <w:ilvl w:val="0"/>
          <w:numId w:val="4"/>
        </w:numPr>
        <w:tabs>
          <w:tab w:val="clear" w:pos="720"/>
        </w:tabs>
        <w:suppressAutoHyphens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sz w:val="24"/>
          <w:szCs w:val="24"/>
        </w:rPr>
        <w:t>Способы построения схем.</w:t>
      </w:r>
    </w:p>
    <w:p w:rsidR="005155CB" w:rsidRPr="005155CB" w:rsidRDefault="005155CB" w:rsidP="005155CB">
      <w:pPr>
        <w:widowControl w:val="0"/>
        <w:numPr>
          <w:ilvl w:val="0"/>
          <w:numId w:val="4"/>
        </w:numPr>
        <w:tabs>
          <w:tab w:val="clear" w:pos="720"/>
        </w:tabs>
        <w:suppressAutoHyphens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sz w:val="24"/>
          <w:szCs w:val="24"/>
        </w:rPr>
        <w:t>Требования к численным методам решения жёстких систем ОДУ.</w:t>
      </w:r>
    </w:p>
    <w:p w:rsidR="005155CB" w:rsidRPr="005155CB" w:rsidRDefault="005155CB" w:rsidP="005155C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155CB" w:rsidRPr="005155CB" w:rsidRDefault="005155CB" w:rsidP="005155CB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ое занятие № 3. </w:t>
      </w:r>
    </w:p>
    <w:p w:rsidR="005155CB" w:rsidRPr="005155CB" w:rsidRDefault="005155CB" w:rsidP="005155C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ношаговые методы типа Рунге–Кутты</w:t>
      </w:r>
      <w:r w:rsidRPr="005155C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155CB" w:rsidRPr="005155CB" w:rsidRDefault="005155CB" w:rsidP="005155C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5CB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5155CB" w:rsidRPr="005155CB" w:rsidRDefault="005155CB" w:rsidP="005155CB">
      <w:pPr>
        <w:widowControl w:val="0"/>
        <w:numPr>
          <w:ilvl w:val="0"/>
          <w:numId w:val="15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sz w:val="24"/>
          <w:szCs w:val="24"/>
        </w:rPr>
        <w:t>Алгоритм.</w:t>
      </w:r>
    </w:p>
    <w:p w:rsidR="005155CB" w:rsidRPr="005155CB" w:rsidRDefault="005155CB" w:rsidP="005155CB">
      <w:pPr>
        <w:widowControl w:val="0"/>
        <w:numPr>
          <w:ilvl w:val="0"/>
          <w:numId w:val="15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sz w:val="24"/>
          <w:szCs w:val="24"/>
        </w:rPr>
        <w:t>Аппроксимация.</w:t>
      </w:r>
    </w:p>
    <w:p w:rsidR="005155CB" w:rsidRPr="005155CB" w:rsidRDefault="005155CB" w:rsidP="005155CB">
      <w:pPr>
        <w:widowControl w:val="0"/>
        <w:numPr>
          <w:ilvl w:val="0"/>
          <w:numId w:val="15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sz w:val="24"/>
          <w:szCs w:val="24"/>
        </w:rPr>
        <w:t>Устойчивость.</w:t>
      </w:r>
    </w:p>
    <w:p w:rsidR="005155CB" w:rsidRPr="005155CB" w:rsidRDefault="005155CB" w:rsidP="005155CB">
      <w:pPr>
        <w:widowControl w:val="0"/>
        <w:numPr>
          <w:ilvl w:val="0"/>
          <w:numId w:val="15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sz w:val="24"/>
          <w:szCs w:val="24"/>
        </w:rPr>
        <w:t>Примеры схем Рунге–Кутты.</w:t>
      </w:r>
    </w:p>
    <w:p w:rsidR="005155CB" w:rsidRPr="005155CB" w:rsidRDefault="005155CB" w:rsidP="005155CB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155CB" w:rsidRPr="005155CB" w:rsidRDefault="005155CB" w:rsidP="005155CB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актическое занятие № 4. </w:t>
      </w:r>
    </w:p>
    <w:p w:rsidR="005155CB" w:rsidRPr="005155CB" w:rsidRDefault="005155CB" w:rsidP="005155CB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color w:val="000000"/>
          <w:sz w:val="24"/>
          <w:szCs w:val="24"/>
        </w:rPr>
        <w:t>Линейные многошаговые схемы (методы типа Адамса).</w:t>
      </w:r>
    </w:p>
    <w:p w:rsidR="005155CB" w:rsidRPr="005155CB" w:rsidRDefault="005155CB" w:rsidP="005155C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55CB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5155CB" w:rsidRPr="005155CB" w:rsidRDefault="005155CB" w:rsidP="005155CB">
      <w:pPr>
        <w:widowControl w:val="0"/>
        <w:numPr>
          <w:ilvl w:val="0"/>
          <w:numId w:val="13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sz w:val="24"/>
          <w:szCs w:val="24"/>
        </w:rPr>
        <w:t>Алгоритм и аппроксимация.</w:t>
      </w:r>
    </w:p>
    <w:p w:rsidR="005155CB" w:rsidRPr="005155CB" w:rsidRDefault="005155CB" w:rsidP="005155CB">
      <w:pPr>
        <w:widowControl w:val="0"/>
        <w:numPr>
          <w:ilvl w:val="0"/>
          <w:numId w:val="13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sz w:val="24"/>
          <w:szCs w:val="24"/>
        </w:rPr>
        <w:t>Устойчивость.</w:t>
      </w:r>
    </w:p>
    <w:p w:rsidR="005155CB" w:rsidRPr="005155CB" w:rsidRDefault="005155CB" w:rsidP="005155CB">
      <w:pPr>
        <w:widowControl w:val="0"/>
        <w:numPr>
          <w:ilvl w:val="0"/>
          <w:numId w:val="13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sz w:val="24"/>
          <w:szCs w:val="24"/>
        </w:rPr>
        <w:t>Примеры линейных многошаговых схем.</w:t>
      </w:r>
    </w:p>
    <w:p w:rsidR="005155CB" w:rsidRPr="005155CB" w:rsidRDefault="005155CB" w:rsidP="005155C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5CB" w:rsidRPr="005155CB" w:rsidRDefault="005155CB" w:rsidP="005155CB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ое занятие № 5. </w:t>
      </w:r>
    </w:p>
    <w:p w:rsidR="005155CB" w:rsidRPr="005155CB" w:rsidRDefault="005155CB" w:rsidP="005155CB">
      <w:pPr>
        <w:shd w:val="clear" w:color="auto" w:fill="FFFFFF"/>
        <w:suppressAutoHyphens w:val="0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155CB">
        <w:rPr>
          <w:rFonts w:ascii="Times New Roman" w:eastAsia="Times New Roman" w:hAnsi="Times New Roman" w:cs="Times New Roman"/>
          <w:color w:val="000000"/>
          <w:sz w:val="24"/>
          <w:szCs w:val="24"/>
        </w:rPr>
        <w:t>Схемы для продолженных систем Обрешкова.</w:t>
      </w:r>
    </w:p>
    <w:p w:rsidR="005155CB" w:rsidRPr="005155CB" w:rsidRDefault="005155CB" w:rsidP="005155C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155CB">
        <w:rPr>
          <w:rFonts w:ascii="Times New Roman" w:hAnsi="Times New Roman"/>
          <w:b/>
          <w:sz w:val="24"/>
          <w:szCs w:val="24"/>
        </w:rPr>
        <w:t>План.</w:t>
      </w:r>
    </w:p>
    <w:p w:rsidR="005155CB" w:rsidRPr="005155CB" w:rsidRDefault="005155CB" w:rsidP="005155CB">
      <w:pPr>
        <w:widowControl w:val="0"/>
        <w:numPr>
          <w:ilvl w:val="0"/>
          <w:numId w:val="14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sz w:val="24"/>
          <w:szCs w:val="24"/>
        </w:rPr>
        <w:t>Алгоритм и аппроксимация.</w:t>
      </w:r>
    </w:p>
    <w:p w:rsidR="005155CB" w:rsidRPr="005155CB" w:rsidRDefault="005155CB" w:rsidP="005155CB">
      <w:pPr>
        <w:widowControl w:val="0"/>
        <w:numPr>
          <w:ilvl w:val="0"/>
          <w:numId w:val="14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sz w:val="24"/>
          <w:szCs w:val="24"/>
        </w:rPr>
        <w:t>Устойчивость.</w:t>
      </w:r>
    </w:p>
    <w:p w:rsidR="005155CB" w:rsidRPr="005155CB" w:rsidRDefault="005155CB" w:rsidP="005155C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155CB" w:rsidRPr="005155CB" w:rsidRDefault="005155CB" w:rsidP="005155C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155CB" w:rsidRPr="005155CB" w:rsidRDefault="005155CB" w:rsidP="005155CB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ое занятие № 6. </w:t>
      </w:r>
    </w:p>
    <w:p w:rsidR="005155CB" w:rsidRPr="005155CB" w:rsidRDefault="005155CB" w:rsidP="005155CB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155CB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</w:rPr>
        <w:t xml:space="preserve">Примеры жёстких систем </w:t>
      </w:r>
      <w:r w:rsidRPr="005155CB">
        <w:rPr>
          <w:rFonts w:ascii="Times New Roman" w:hAnsi="Times New Roman" w:cs="Times New Roman"/>
          <w:sz w:val="24"/>
          <w:szCs w:val="24"/>
        </w:rPr>
        <w:t>обыкновенных дифференциальных уравнений</w:t>
      </w:r>
      <w:r w:rsidRPr="005155CB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</w:rPr>
        <w:t>.</w:t>
      </w:r>
    </w:p>
    <w:p w:rsidR="005155CB" w:rsidRPr="005155CB" w:rsidRDefault="005155CB" w:rsidP="005155C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55CB">
        <w:rPr>
          <w:rFonts w:ascii="Times New Roman" w:hAnsi="Times New Roman"/>
          <w:b/>
          <w:sz w:val="24"/>
          <w:szCs w:val="24"/>
        </w:rPr>
        <w:t>План.</w:t>
      </w:r>
    </w:p>
    <w:p w:rsidR="005155CB" w:rsidRPr="005155CB" w:rsidRDefault="005155CB" w:rsidP="005155CB">
      <w:pPr>
        <w:widowControl w:val="0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sz w:val="24"/>
          <w:szCs w:val="24"/>
        </w:rPr>
        <w:t>Модель Филда–Нойса «орегонатор».</w:t>
      </w:r>
    </w:p>
    <w:p w:rsidR="005155CB" w:rsidRPr="005155CB" w:rsidRDefault="005155CB" w:rsidP="005155CB">
      <w:pPr>
        <w:widowControl w:val="0"/>
        <w:numPr>
          <w:ilvl w:val="0"/>
          <w:numId w:val="16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sz w:val="24"/>
          <w:szCs w:val="24"/>
        </w:rPr>
        <w:t>Уравнение Ван-дер-Поля.</w:t>
      </w:r>
    </w:p>
    <w:p w:rsidR="005155CB" w:rsidRPr="005155CB" w:rsidRDefault="005155CB" w:rsidP="005155CB">
      <w:pPr>
        <w:widowControl w:val="0"/>
        <w:numPr>
          <w:ilvl w:val="0"/>
          <w:numId w:val="16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sz w:val="24"/>
          <w:szCs w:val="24"/>
        </w:rPr>
        <w:t>Система Ван-дер-Поля и траектории-утки.</w:t>
      </w:r>
    </w:p>
    <w:p w:rsidR="005155CB" w:rsidRPr="005155CB" w:rsidRDefault="005155CB" w:rsidP="005155CB">
      <w:pPr>
        <w:widowControl w:val="0"/>
        <w:numPr>
          <w:ilvl w:val="0"/>
          <w:numId w:val="16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sz w:val="24"/>
          <w:szCs w:val="24"/>
        </w:rPr>
        <w:t>Суточные колебания концентрации озона в атмосфере.</w:t>
      </w:r>
    </w:p>
    <w:p w:rsidR="005155CB" w:rsidRPr="005155CB" w:rsidRDefault="005155CB" w:rsidP="005155CB">
      <w:pPr>
        <w:widowControl w:val="0"/>
        <w:numPr>
          <w:ilvl w:val="0"/>
          <w:numId w:val="16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sz w:val="24"/>
          <w:szCs w:val="24"/>
        </w:rPr>
        <w:t>Уравнение Бонгоффера – Ван-дер-Поля.</w:t>
      </w:r>
    </w:p>
    <w:p w:rsidR="005155CB" w:rsidRPr="005155CB" w:rsidRDefault="005155CB" w:rsidP="005155CB">
      <w:pPr>
        <w:widowControl w:val="0"/>
        <w:numPr>
          <w:ilvl w:val="0"/>
          <w:numId w:val="16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sz w:val="24"/>
          <w:szCs w:val="24"/>
        </w:rPr>
        <w:t>Сингулярно-возмущенная система – модель двухлампового генератора Фрюгауфа.</w:t>
      </w:r>
    </w:p>
    <w:p w:rsidR="005155CB" w:rsidRPr="005155CB" w:rsidRDefault="005155CB" w:rsidP="005155CB">
      <w:pPr>
        <w:widowControl w:val="0"/>
        <w:numPr>
          <w:ilvl w:val="0"/>
          <w:numId w:val="16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sz w:val="24"/>
          <w:szCs w:val="24"/>
        </w:rPr>
        <w:t>Простейшая модель гликолиза.</w:t>
      </w:r>
    </w:p>
    <w:p w:rsidR="005155CB" w:rsidRPr="005155CB" w:rsidRDefault="005155CB" w:rsidP="005155CB">
      <w:pPr>
        <w:widowControl w:val="0"/>
        <w:numPr>
          <w:ilvl w:val="0"/>
          <w:numId w:val="16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sz w:val="24"/>
          <w:szCs w:val="24"/>
        </w:rPr>
        <w:t>Модель химических реакций Робертсона.</w:t>
      </w:r>
    </w:p>
    <w:p w:rsidR="005155CB" w:rsidRPr="005155CB" w:rsidRDefault="005155CB" w:rsidP="005155CB">
      <w:pPr>
        <w:widowControl w:val="0"/>
        <w:numPr>
          <w:ilvl w:val="0"/>
          <w:numId w:val="16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sz w:val="24"/>
          <w:szCs w:val="24"/>
        </w:rPr>
        <w:t>Модель дифференциации растительной ткани.</w:t>
      </w:r>
    </w:p>
    <w:p w:rsidR="005155CB" w:rsidRPr="005155CB" w:rsidRDefault="005155CB" w:rsidP="005155CB">
      <w:pPr>
        <w:widowControl w:val="0"/>
        <w:numPr>
          <w:ilvl w:val="0"/>
          <w:numId w:val="16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sz w:val="24"/>
          <w:szCs w:val="24"/>
        </w:rPr>
        <w:t>Задача E5.</w:t>
      </w:r>
    </w:p>
    <w:p w:rsidR="005155CB" w:rsidRPr="005155CB" w:rsidRDefault="005155CB" w:rsidP="005155CB">
      <w:pPr>
        <w:widowControl w:val="0"/>
        <w:numPr>
          <w:ilvl w:val="0"/>
          <w:numId w:val="16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sz w:val="24"/>
          <w:szCs w:val="24"/>
        </w:rPr>
        <w:t>Уравнение Релея.</w:t>
      </w:r>
    </w:p>
    <w:p w:rsidR="005155CB" w:rsidRPr="005155CB" w:rsidRDefault="005155CB" w:rsidP="005155CB">
      <w:pPr>
        <w:widowControl w:val="0"/>
        <w:numPr>
          <w:ilvl w:val="0"/>
          <w:numId w:val="16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CB">
        <w:rPr>
          <w:rFonts w:ascii="Times New Roman" w:eastAsia="Times New Roman" w:hAnsi="Times New Roman" w:cs="Times New Roman"/>
          <w:sz w:val="24"/>
          <w:szCs w:val="24"/>
        </w:rPr>
        <w:t>Экогенетическая модель.</w:t>
      </w:r>
    </w:p>
    <w:p w:rsidR="00B60475" w:rsidRPr="00B30A5A" w:rsidRDefault="00B60475">
      <w:pPr>
        <w:pStyle w:val="a6"/>
        <w:jc w:val="left"/>
      </w:pPr>
    </w:p>
    <w:p w:rsidR="00B60475" w:rsidRPr="00B30A5A" w:rsidRDefault="00F46D1C">
      <w:pPr>
        <w:spacing w:after="0" w:line="240" w:lineRule="auto"/>
      </w:pPr>
      <w:bookmarkStart w:id="2" w:name="_Toc532204253"/>
      <w:bookmarkStart w:id="3" w:name="_Toc532204217"/>
      <w:bookmarkEnd w:id="2"/>
      <w:bookmarkEnd w:id="3"/>
      <w:r w:rsidRPr="00B30A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2 Внеаудиторная самостоятельная работа</w:t>
      </w:r>
    </w:p>
    <w:p w:rsidR="00B60475" w:rsidRPr="00B30A5A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375"/>
        <w:gridCol w:w="4253"/>
        <w:gridCol w:w="2409"/>
        <w:gridCol w:w="931"/>
      </w:tblGrid>
      <w:tr w:rsidR="005155CB" w:rsidRPr="005155CB" w:rsidTr="00003C63">
        <w:tc>
          <w:tcPr>
            <w:tcW w:w="576" w:type="dxa"/>
            <w:shd w:val="clear" w:color="auto" w:fill="auto"/>
            <w:vAlign w:val="center"/>
          </w:tcPr>
          <w:p w:rsidR="005155CB" w:rsidRPr="005155CB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C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155CB" w:rsidRPr="005155CB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C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155CB" w:rsidRPr="005155CB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CB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155CB" w:rsidRPr="005155CB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CB">
              <w:rPr>
                <w:rFonts w:ascii="Times New Roman" w:hAnsi="Times New Roman"/>
                <w:b/>
                <w:sz w:val="24"/>
                <w:szCs w:val="24"/>
              </w:rPr>
              <w:t>Вид СР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155CB" w:rsidRPr="005155CB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5CB">
              <w:rPr>
                <w:rFonts w:ascii="Times New Roman" w:hAnsi="Times New Roman"/>
                <w:b/>
                <w:sz w:val="20"/>
                <w:szCs w:val="20"/>
              </w:rPr>
              <w:t>Трудоемкость (час.)</w:t>
            </w:r>
          </w:p>
        </w:tc>
      </w:tr>
      <w:tr w:rsidR="005155CB" w:rsidRPr="005155CB" w:rsidTr="00003C63">
        <w:tc>
          <w:tcPr>
            <w:tcW w:w="576" w:type="dxa"/>
            <w:vMerge w:val="restart"/>
            <w:shd w:val="clear" w:color="auto" w:fill="auto"/>
          </w:tcPr>
          <w:p w:rsidR="005155CB" w:rsidRPr="005155CB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5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5155CB" w:rsidRPr="005155CB" w:rsidRDefault="005155CB" w:rsidP="005155CB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кие системы дифференциальных уравнений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155CB" w:rsidRPr="005155CB" w:rsidRDefault="005155CB" w:rsidP="005155CB">
            <w:pPr>
              <w:suppressLineNumber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</w:pPr>
            <w:r w:rsidRPr="005155CB"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  <w:t>Жесткие задачи в химической кинетике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155CB" w:rsidRPr="005155CB" w:rsidRDefault="005155CB" w:rsidP="005155CB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CB">
              <w:rPr>
                <w:rFonts w:ascii="Times New Roman" w:hAnsi="Times New Roman"/>
                <w:sz w:val="24"/>
                <w:szCs w:val="24"/>
              </w:rPr>
              <w:t>изучение литературы; осмысление изучаемой литературы;</w:t>
            </w:r>
          </w:p>
          <w:p w:rsidR="005155CB" w:rsidRPr="005155CB" w:rsidRDefault="005155CB" w:rsidP="005155CB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CB">
              <w:rPr>
                <w:rFonts w:ascii="Times New Roman" w:hAnsi="Times New Roman"/>
                <w:sz w:val="24"/>
                <w:szCs w:val="24"/>
              </w:rPr>
              <w:t>работа в информационно-справочных системах;</w:t>
            </w:r>
          </w:p>
          <w:p w:rsidR="005155CB" w:rsidRPr="005155CB" w:rsidRDefault="005155CB" w:rsidP="005155CB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CB">
              <w:rPr>
                <w:rFonts w:ascii="Times New Roman" w:hAnsi="Times New Roman"/>
                <w:sz w:val="24"/>
                <w:szCs w:val="24"/>
              </w:rPr>
              <w:t xml:space="preserve">аналитическая </w:t>
            </w:r>
            <w:r w:rsidRPr="005155CB">
              <w:rPr>
                <w:rFonts w:ascii="Times New Roman" w:hAnsi="Times New Roman"/>
                <w:sz w:val="24"/>
                <w:szCs w:val="24"/>
              </w:rPr>
              <w:lastRenderedPageBreak/>
              <w:t>обработка текста (конспектирование, реферирование);</w:t>
            </w:r>
          </w:p>
          <w:p w:rsidR="005155CB" w:rsidRPr="005155CB" w:rsidRDefault="005155CB" w:rsidP="005155CB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5155CB">
              <w:rPr>
                <w:rFonts w:ascii="Times New Roman" w:hAnsi="Times New Roman"/>
                <w:sz w:val="24"/>
                <w:szCs w:val="24"/>
              </w:rPr>
              <w:t xml:space="preserve">составление плана и тезисов ответа в процессе подготовки к занятию; </w:t>
            </w:r>
          </w:p>
          <w:p w:rsidR="005155CB" w:rsidRPr="005155CB" w:rsidRDefault="005155CB" w:rsidP="005155CB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CB">
              <w:rPr>
                <w:rFonts w:ascii="Times New Roman" w:hAnsi="Times New Roman"/>
                <w:sz w:val="24"/>
                <w:szCs w:val="24"/>
              </w:rPr>
              <w:t>решение задач;</w:t>
            </w:r>
          </w:p>
          <w:p w:rsidR="005155CB" w:rsidRPr="005155CB" w:rsidRDefault="005155CB" w:rsidP="005155CB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CB">
              <w:rPr>
                <w:rFonts w:ascii="Times New Roman" w:hAnsi="Times New Roman"/>
                <w:sz w:val="24"/>
                <w:szCs w:val="24"/>
              </w:rPr>
              <w:t>подготовка сообщений по вопросам семинарских занятий</w:t>
            </w:r>
          </w:p>
          <w:p w:rsidR="005155CB" w:rsidRPr="005155CB" w:rsidRDefault="005155CB" w:rsidP="005155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155CB" w:rsidRPr="005155CB" w:rsidRDefault="005155CB" w:rsidP="005155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0</w:t>
            </w:r>
          </w:p>
        </w:tc>
      </w:tr>
      <w:tr w:rsidR="005155CB" w:rsidRPr="005155CB" w:rsidTr="00003C63">
        <w:tc>
          <w:tcPr>
            <w:tcW w:w="576" w:type="dxa"/>
            <w:vMerge/>
            <w:shd w:val="clear" w:color="auto" w:fill="auto"/>
          </w:tcPr>
          <w:p w:rsidR="005155CB" w:rsidRPr="005155CB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5155CB" w:rsidRPr="005155CB" w:rsidRDefault="005155CB" w:rsidP="005155CB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155CB" w:rsidRPr="005155CB" w:rsidRDefault="005155CB" w:rsidP="005155CB">
            <w:pPr>
              <w:suppressLineNumber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</w:pPr>
            <w:r w:rsidRPr="005155CB"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  <w:t>Жесткие задачи в теории турбулентности</w:t>
            </w:r>
          </w:p>
        </w:tc>
        <w:tc>
          <w:tcPr>
            <w:tcW w:w="2409" w:type="dxa"/>
            <w:vMerge/>
            <w:shd w:val="clear" w:color="auto" w:fill="auto"/>
          </w:tcPr>
          <w:p w:rsidR="005155CB" w:rsidRPr="005155CB" w:rsidRDefault="005155CB" w:rsidP="005155CB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155CB" w:rsidRPr="005155CB" w:rsidRDefault="005155CB" w:rsidP="005155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5155CB" w:rsidRPr="005155CB" w:rsidTr="00003C63">
        <w:tc>
          <w:tcPr>
            <w:tcW w:w="576" w:type="dxa"/>
            <w:vMerge/>
            <w:shd w:val="clear" w:color="auto" w:fill="auto"/>
          </w:tcPr>
          <w:p w:rsidR="005155CB" w:rsidRPr="005155CB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155CB" w:rsidRPr="005155CB" w:rsidRDefault="005155CB" w:rsidP="005155CB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155CB" w:rsidRPr="005155CB" w:rsidRDefault="005155CB" w:rsidP="005155CB">
            <w:pPr>
              <w:suppressLineNumber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</w:pPr>
            <w:r w:rsidRPr="005155CB"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  <w:t>Нелинейные жесткие задачи</w:t>
            </w:r>
          </w:p>
        </w:tc>
        <w:tc>
          <w:tcPr>
            <w:tcW w:w="2409" w:type="dxa"/>
            <w:vMerge/>
            <w:shd w:val="clear" w:color="auto" w:fill="auto"/>
          </w:tcPr>
          <w:p w:rsidR="005155CB" w:rsidRPr="005155CB" w:rsidRDefault="005155CB" w:rsidP="005155CB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155CB" w:rsidRPr="005155CB" w:rsidRDefault="005155CB" w:rsidP="005155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5155CB" w:rsidRPr="005155CB" w:rsidTr="00003C63">
        <w:tc>
          <w:tcPr>
            <w:tcW w:w="576" w:type="dxa"/>
            <w:vMerge/>
            <w:shd w:val="clear" w:color="auto" w:fill="auto"/>
          </w:tcPr>
          <w:p w:rsidR="005155CB" w:rsidRPr="005155CB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155CB" w:rsidRPr="005155CB" w:rsidRDefault="005155CB" w:rsidP="005155CB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155CB" w:rsidRPr="005155CB" w:rsidRDefault="005155CB" w:rsidP="005155CB">
            <w:pPr>
              <w:suppressLineNumber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</w:pPr>
            <w:r w:rsidRPr="005155CB"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  <w:t>Метод перехода к натуральному параметру фазовой траектории</w:t>
            </w:r>
          </w:p>
        </w:tc>
        <w:tc>
          <w:tcPr>
            <w:tcW w:w="2409" w:type="dxa"/>
            <w:vMerge/>
            <w:shd w:val="clear" w:color="auto" w:fill="auto"/>
          </w:tcPr>
          <w:p w:rsidR="005155CB" w:rsidRPr="005155CB" w:rsidRDefault="005155CB" w:rsidP="005155CB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155CB" w:rsidRPr="005155CB" w:rsidRDefault="005155CB" w:rsidP="005155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5155CB" w:rsidRPr="005155CB" w:rsidTr="00003C63">
        <w:tc>
          <w:tcPr>
            <w:tcW w:w="576" w:type="dxa"/>
            <w:vMerge/>
            <w:shd w:val="clear" w:color="auto" w:fill="auto"/>
          </w:tcPr>
          <w:p w:rsidR="005155CB" w:rsidRPr="005155CB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155CB" w:rsidRPr="005155CB" w:rsidRDefault="005155CB" w:rsidP="005155CB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155CB" w:rsidRPr="005155CB" w:rsidRDefault="005155CB" w:rsidP="005155CB">
            <w:pPr>
              <w:suppressLineNumber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</w:pPr>
            <w:r w:rsidRPr="005155CB"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  <w:t xml:space="preserve">Интегрирование сингулярно-возмущенных систем с большим </w:t>
            </w:r>
            <w:r w:rsidRPr="005155CB"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  <w:lastRenderedPageBreak/>
              <w:t>шагом</w:t>
            </w:r>
          </w:p>
        </w:tc>
        <w:tc>
          <w:tcPr>
            <w:tcW w:w="2409" w:type="dxa"/>
            <w:vMerge/>
            <w:shd w:val="clear" w:color="auto" w:fill="auto"/>
          </w:tcPr>
          <w:p w:rsidR="005155CB" w:rsidRPr="005155CB" w:rsidRDefault="005155CB" w:rsidP="005155CB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155CB" w:rsidRPr="005155CB" w:rsidRDefault="005155CB" w:rsidP="005155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</w:tr>
      <w:tr w:rsidR="005155CB" w:rsidRPr="005155CB" w:rsidTr="00003C63">
        <w:tc>
          <w:tcPr>
            <w:tcW w:w="576" w:type="dxa"/>
            <w:vMerge/>
            <w:shd w:val="clear" w:color="auto" w:fill="auto"/>
          </w:tcPr>
          <w:p w:rsidR="005155CB" w:rsidRPr="005155CB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155CB" w:rsidRPr="005155CB" w:rsidRDefault="005155CB" w:rsidP="005155CB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155CB" w:rsidRPr="005155CB" w:rsidRDefault="005155CB" w:rsidP="005155CB">
            <w:pPr>
              <w:suppressLineNumber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</w:pPr>
            <w:r w:rsidRPr="005155CB"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  <w:t>Безытерационные схемы</w:t>
            </w:r>
          </w:p>
        </w:tc>
        <w:tc>
          <w:tcPr>
            <w:tcW w:w="2409" w:type="dxa"/>
            <w:vMerge/>
            <w:shd w:val="clear" w:color="auto" w:fill="auto"/>
          </w:tcPr>
          <w:p w:rsidR="005155CB" w:rsidRPr="005155CB" w:rsidRDefault="005155CB" w:rsidP="005155CB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155CB" w:rsidRPr="005155CB" w:rsidRDefault="005155CB" w:rsidP="005155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</w:tr>
      <w:tr w:rsidR="005155CB" w:rsidRPr="005155CB" w:rsidTr="00003C63">
        <w:tc>
          <w:tcPr>
            <w:tcW w:w="576" w:type="dxa"/>
            <w:vMerge/>
            <w:shd w:val="clear" w:color="auto" w:fill="auto"/>
          </w:tcPr>
          <w:p w:rsidR="005155CB" w:rsidRPr="005155CB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155CB" w:rsidRPr="005155CB" w:rsidRDefault="005155CB" w:rsidP="005155CB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155CB" w:rsidRPr="005155CB" w:rsidRDefault="005155CB" w:rsidP="005155CB">
            <w:pPr>
              <w:suppressLineNumber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</w:pPr>
            <w:r w:rsidRPr="005155CB"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  <w:t>Схемы интерполяционного типа</w:t>
            </w:r>
          </w:p>
        </w:tc>
        <w:tc>
          <w:tcPr>
            <w:tcW w:w="2409" w:type="dxa"/>
            <w:vMerge/>
            <w:shd w:val="clear" w:color="auto" w:fill="auto"/>
          </w:tcPr>
          <w:p w:rsidR="005155CB" w:rsidRPr="005155CB" w:rsidRDefault="005155CB" w:rsidP="005155CB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155CB" w:rsidRPr="005155CB" w:rsidRDefault="005155CB" w:rsidP="005155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</w:tr>
      <w:tr w:rsidR="005155CB" w:rsidRPr="005155CB" w:rsidTr="00003C63">
        <w:tc>
          <w:tcPr>
            <w:tcW w:w="576" w:type="dxa"/>
            <w:vMerge/>
            <w:shd w:val="clear" w:color="auto" w:fill="auto"/>
          </w:tcPr>
          <w:p w:rsidR="005155CB" w:rsidRPr="005155CB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155CB" w:rsidRPr="005155CB" w:rsidRDefault="005155CB" w:rsidP="005155CB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155CB" w:rsidRPr="005155CB" w:rsidRDefault="005155CB" w:rsidP="005155CB">
            <w:pPr>
              <w:suppressLineNumber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18"/>
                <w:sz w:val="24"/>
                <w:szCs w:val="24"/>
              </w:rPr>
            </w:pPr>
            <w:r w:rsidRPr="005155C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18"/>
                <w:sz w:val="24"/>
                <w:szCs w:val="24"/>
              </w:rPr>
              <w:t xml:space="preserve">Тестовые жесткие задачи для проверки разностных схем </w:t>
            </w:r>
          </w:p>
        </w:tc>
        <w:tc>
          <w:tcPr>
            <w:tcW w:w="2409" w:type="dxa"/>
            <w:vMerge/>
            <w:shd w:val="clear" w:color="auto" w:fill="auto"/>
          </w:tcPr>
          <w:p w:rsidR="005155CB" w:rsidRPr="005155CB" w:rsidRDefault="005155CB" w:rsidP="005155CB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155CB" w:rsidRPr="005155CB" w:rsidRDefault="005155CB" w:rsidP="005155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</w:tr>
      <w:tr w:rsidR="005155CB" w:rsidRPr="005155CB" w:rsidTr="00003C63">
        <w:tc>
          <w:tcPr>
            <w:tcW w:w="576" w:type="dxa"/>
            <w:vMerge/>
            <w:shd w:val="clear" w:color="auto" w:fill="auto"/>
          </w:tcPr>
          <w:p w:rsidR="005155CB" w:rsidRPr="005155CB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155CB" w:rsidRPr="005155CB" w:rsidRDefault="005155CB" w:rsidP="005155CB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155CB" w:rsidRPr="005155CB" w:rsidRDefault="005155CB" w:rsidP="005155CB">
            <w:pPr>
              <w:suppressLineNumber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</w:pPr>
            <w:r w:rsidRPr="005155CB"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  <w:t>Жесткие задачи моделирования образования наноструктур</w:t>
            </w:r>
          </w:p>
        </w:tc>
        <w:tc>
          <w:tcPr>
            <w:tcW w:w="2409" w:type="dxa"/>
            <w:vMerge/>
            <w:shd w:val="clear" w:color="auto" w:fill="auto"/>
          </w:tcPr>
          <w:p w:rsidR="005155CB" w:rsidRPr="005155CB" w:rsidRDefault="005155CB" w:rsidP="005155CB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155CB" w:rsidRPr="005155CB" w:rsidRDefault="005155CB" w:rsidP="005155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</w:tr>
      <w:tr w:rsidR="005155CB" w:rsidRPr="005155CB" w:rsidTr="00003C63">
        <w:tc>
          <w:tcPr>
            <w:tcW w:w="576" w:type="dxa"/>
            <w:vMerge/>
            <w:shd w:val="clear" w:color="auto" w:fill="auto"/>
          </w:tcPr>
          <w:p w:rsidR="005155CB" w:rsidRPr="005155CB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155CB" w:rsidRPr="005155CB" w:rsidRDefault="005155CB" w:rsidP="005155CB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155CB" w:rsidRPr="005155CB" w:rsidRDefault="005155CB" w:rsidP="005155CB">
            <w:pPr>
              <w:suppressLineNumber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</w:pPr>
            <w:r w:rsidRPr="005155CB"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  <w:t>Двухстадийные комплексные схемы Розенброка</w:t>
            </w:r>
          </w:p>
        </w:tc>
        <w:tc>
          <w:tcPr>
            <w:tcW w:w="2409" w:type="dxa"/>
            <w:vMerge/>
            <w:shd w:val="clear" w:color="auto" w:fill="auto"/>
          </w:tcPr>
          <w:p w:rsidR="005155CB" w:rsidRPr="005155CB" w:rsidRDefault="005155CB" w:rsidP="005155CB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155CB" w:rsidRPr="005155CB" w:rsidRDefault="005155CB" w:rsidP="005155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</w:tr>
      <w:tr w:rsidR="005155CB" w:rsidRPr="005155CB" w:rsidTr="00003C63">
        <w:tc>
          <w:tcPr>
            <w:tcW w:w="576" w:type="dxa"/>
            <w:vMerge/>
            <w:shd w:val="clear" w:color="auto" w:fill="auto"/>
          </w:tcPr>
          <w:p w:rsidR="005155CB" w:rsidRPr="005155CB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155CB" w:rsidRPr="005155CB" w:rsidRDefault="005155CB" w:rsidP="005155CB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155CB" w:rsidRPr="005155CB" w:rsidRDefault="005155CB" w:rsidP="005155CB">
            <w:pPr>
              <w:suppressLineNumber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</w:pPr>
            <w:r w:rsidRPr="005155CB"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  <w:t>Жесткие системы в задачах теории динамо</w:t>
            </w:r>
          </w:p>
        </w:tc>
        <w:tc>
          <w:tcPr>
            <w:tcW w:w="2409" w:type="dxa"/>
            <w:vMerge/>
            <w:shd w:val="clear" w:color="auto" w:fill="auto"/>
          </w:tcPr>
          <w:p w:rsidR="005155CB" w:rsidRPr="005155CB" w:rsidRDefault="005155CB" w:rsidP="005155CB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155CB" w:rsidRPr="005155CB" w:rsidRDefault="005155CB" w:rsidP="005155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</w:tr>
      <w:tr w:rsidR="005155CB" w:rsidRPr="005155CB" w:rsidTr="00003C63">
        <w:trPr>
          <w:trHeight w:val="1180"/>
        </w:trPr>
        <w:tc>
          <w:tcPr>
            <w:tcW w:w="576" w:type="dxa"/>
            <w:vMerge/>
            <w:shd w:val="clear" w:color="auto" w:fill="auto"/>
          </w:tcPr>
          <w:p w:rsidR="005155CB" w:rsidRPr="005155CB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155CB" w:rsidRPr="005155CB" w:rsidRDefault="005155CB" w:rsidP="005155CB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155CB" w:rsidRPr="005155CB" w:rsidRDefault="005155CB" w:rsidP="005155CB">
            <w:pPr>
              <w:suppressLineNumber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</w:pPr>
            <w:r w:rsidRPr="005155CB">
              <w:rPr>
                <w:rFonts w:ascii="Times New Roman" w:eastAsia="Times New Roman" w:hAnsi="Times New Roman" w:cs="Times New Roman"/>
                <w:bCs/>
                <w:color w:val="000000"/>
                <w:kern w:val="18"/>
                <w:sz w:val="24"/>
                <w:szCs w:val="24"/>
              </w:rPr>
              <w:t>Жесткие системы уравнений в частных производных</w:t>
            </w:r>
          </w:p>
        </w:tc>
        <w:tc>
          <w:tcPr>
            <w:tcW w:w="2409" w:type="dxa"/>
            <w:vMerge/>
            <w:shd w:val="clear" w:color="auto" w:fill="auto"/>
          </w:tcPr>
          <w:p w:rsidR="005155CB" w:rsidRPr="005155CB" w:rsidRDefault="005155CB" w:rsidP="005155CB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155CB" w:rsidRPr="005155CB" w:rsidRDefault="005155CB" w:rsidP="005155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</w:tr>
    </w:tbl>
    <w:p w:rsidR="00B60475" w:rsidRPr="00B30A5A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0A5A" w:rsidRPr="00B30A5A" w:rsidRDefault="00F46D1C" w:rsidP="00B30A5A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0A5A">
        <w:rPr>
          <w:rFonts w:ascii="Times New Roman" w:hAnsi="Times New Roman"/>
          <w:b/>
          <w:sz w:val="24"/>
          <w:szCs w:val="24"/>
        </w:rPr>
        <w:t xml:space="preserve">7. </w:t>
      </w:r>
      <w:r w:rsidR="00B30A5A" w:rsidRPr="00B30A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вопросов к зачету</w:t>
      </w:r>
    </w:p>
    <w:p w:rsidR="005155CB" w:rsidRPr="005155CB" w:rsidRDefault="005155CB" w:rsidP="005155CB">
      <w:pPr>
        <w:numPr>
          <w:ilvl w:val="0"/>
          <w:numId w:val="11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>Жесткие задачи в химической кинетике.</w:t>
      </w:r>
    </w:p>
    <w:p w:rsidR="005155CB" w:rsidRPr="005155CB" w:rsidRDefault="005155CB" w:rsidP="005155CB">
      <w:pPr>
        <w:numPr>
          <w:ilvl w:val="0"/>
          <w:numId w:val="11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>Жесткие задачи в теории турбулентности.</w:t>
      </w:r>
    </w:p>
    <w:p w:rsidR="005155CB" w:rsidRPr="005155CB" w:rsidRDefault="005155CB" w:rsidP="005155CB">
      <w:pPr>
        <w:numPr>
          <w:ilvl w:val="0"/>
          <w:numId w:val="11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>Нелинейные жесткие задачи.</w:t>
      </w:r>
    </w:p>
    <w:p w:rsidR="005155CB" w:rsidRPr="005155CB" w:rsidRDefault="005155CB" w:rsidP="005155CB">
      <w:pPr>
        <w:numPr>
          <w:ilvl w:val="0"/>
          <w:numId w:val="11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>Метод перехода к натуральному параметру фазовой траектории.</w:t>
      </w:r>
    </w:p>
    <w:p w:rsidR="005155CB" w:rsidRPr="005155CB" w:rsidRDefault="005155CB" w:rsidP="005155CB">
      <w:pPr>
        <w:numPr>
          <w:ilvl w:val="0"/>
          <w:numId w:val="11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>Интегрирование сингулярно-возмущенных систем с большим шагом.</w:t>
      </w:r>
    </w:p>
    <w:p w:rsidR="005155CB" w:rsidRPr="005155CB" w:rsidRDefault="005155CB" w:rsidP="005155CB">
      <w:pPr>
        <w:numPr>
          <w:ilvl w:val="0"/>
          <w:numId w:val="11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>Безытерационные схемы.</w:t>
      </w:r>
    </w:p>
    <w:p w:rsidR="005155CB" w:rsidRPr="005155CB" w:rsidRDefault="005155CB" w:rsidP="005155CB">
      <w:pPr>
        <w:numPr>
          <w:ilvl w:val="0"/>
          <w:numId w:val="11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>Схемы интерполяционного типа.</w:t>
      </w:r>
    </w:p>
    <w:p w:rsidR="005155CB" w:rsidRPr="005155CB" w:rsidRDefault="005155CB" w:rsidP="005155CB">
      <w:pPr>
        <w:numPr>
          <w:ilvl w:val="0"/>
          <w:numId w:val="11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>Тестовые жесткие задачи для проверки разностных схем.</w:t>
      </w:r>
    </w:p>
    <w:p w:rsidR="005155CB" w:rsidRPr="005155CB" w:rsidRDefault="005155CB" w:rsidP="005155CB">
      <w:pPr>
        <w:numPr>
          <w:ilvl w:val="0"/>
          <w:numId w:val="11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>Жесткие задачи моделирования образования наноструктур.</w:t>
      </w:r>
    </w:p>
    <w:p w:rsidR="005155CB" w:rsidRPr="005155CB" w:rsidRDefault="005155CB" w:rsidP="005155CB">
      <w:pPr>
        <w:numPr>
          <w:ilvl w:val="0"/>
          <w:numId w:val="11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>Двухстадийные комплексные схемы Розенброка.</w:t>
      </w:r>
    </w:p>
    <w:p w:rsidR="005155CB" w:rsidRPr="005155CB" w:rsidRDefault="005155CB" w:rsidP="005155CB">
      <w:pPr>
        <w:numPr>
          <w:ilvl w:val="0"/>
          <w:numId w:val="11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>Жесткие системы в задачах теории динамо.</w:t>
      </w:r>
    </w:p>
    <w:p w:rsidR="005155CB" w:rsidRPr="005155CB" w:rsidRDefault="005155CB" w:rsidP="005155CB">
      <w:pPr>
        <w:numPr>
          <w:ilvl w:val="0"/>
          <w:numId w:val="11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>Жесткие системы уравнений в частных производных.</w:t>
      </w:r>
    </w:p>
    <w:p w:rsidR="005155CB" w:rsidRPr="005155CB" w:rsidRDefault="005155CB" w:rsidP="005155CB">
      <w:pPr>
        <w:numPr>
          <w:ilvl w:val="0"/>
          <w:numId w:val="11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>Основные понятия и геометрическая интерпретация обыкновенных дифференциальных уравнений.</w:t>
      </w:r>
    </w:p>
    <w:p w:rsidR="005155CB" w:rsidRPr="005155CB" w:rsidRDefault="005155CB" w:rsidP="005155CB">
      <w:pPr>
        <w:numPr>
          <w:ilvl w:val="0"/>
          <w:numId w:val="11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 xml:space="preserve">Начальные условия и теорема существования и единственности решения ОДУ первого порядка. </w:t>
      </w:r>
    </w:p>
    <w:p w:rsidR="005155CB" w:rsidRPr="005155CB" w:rsidRDefault="005155CB" w:rsidP="005155CB">
      <w:pPr>
        <w:numPr>
          <w:ilvl w:val="0"/>
          <w:numId w:val="11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 xml:space="preserve">Уравнения с разделяющимися переменными. </w:t>
      </w:r>
    </w:p>
    <w:p w:rsidR="005155CB" w:rsidRPr="005155CB" w:rsidRDefault="005155CB" w:rsidP="005155CB">
      <w:pPr>
        <w:numPr>
          <w:ilvl w:val="0"/>
          <w:numId w:val="11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 xml:space="preserve">Однородное уравнение. </w:t>
      </w:r>
    </w:p>
    <w:p w:rsidR="005155CB" w:rsidRPr="005155CB" w:rsidRDefault="005155CB" w:rsidP="005155CB">
      <w:pPr>
        <w:numPr>
          <w:ilvl w:val="0"/>
          <w:numId w:val="11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 xml:space="preserve">Уравнения, приводящиеся к однородным. </w:t>
      </w:r>
    </w:p>
    <w:p w:rsidR="005155CB" w:rsidRPr="005155CB" w:rsidRDefault="005155CB" w:rsidP="005155CB">
      <w:pPr>
        <w:numPr>
          <w:ilvl w:val="0"/>
          <w:numId w:val="11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 xml:space="preserve">Линейное уравнение. Теорема о структуре общего решения линейного неоднородного дифференциального уравнения. </w:t>
      </w:r>
    </w:p>
    <w:p w:rsidR="005155CB" w:rsidRPr="005155CB" w:rsidRDefault="005155CB" w:rsidP="005155CB">
      <w:pPr>
        <w:numPr>
          <w:ilvl w:val="0"/>
          <w:numId w:val="11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 xml:space="preserve">Линейное уравнение. Метод вариации произвольной постоянной. </w:t>
      </w:r>
    </w:p>
    <w:p w:rsidR="005155CB" w:rsidRPr="005155CB" w:rsidRDefault="005155CB" w:rsidP="005155CB">
      <w:pPr>
        <w:numPr>
          <w:ilvl w:val="0"/>
          <w:numId w:val="11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 xml:space="preserve">Линейное уравнение. Метод Бернулли. </w:t>
      </w:r>
    </w:p>
    <w:p w:rsidR="005155CB" w:rsidRPr="005155CB" w:rsidRDefault="005155CB" w:rsidP="005155CB">
      <w:pPr>
        <w:numPr>
          <w:ilvl w:val="0"/>
          <w:numId w:val="11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 xml:space="preserve">Уравнение Бернулли. </w:t>
      </w:r>
    </w:p>
    <w:p w:rsidR="005155CB" w:rsidRPr="005155CB" w:rsidRDefault="005155CB" w:rsidP="005155CB">
      <w:pPr>
        <w:numPr>
          <w:ilvl w:val="0"/>
          <w:numId w:val="11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 xml:space="preserve">Уравнение Рикатти. </w:t>
      </w:r>
    </w:p>
    <w:p w:rsidR="005155CB" w:rsidRPr="005155CB" w:rsidRDefault="005155CB" w:rsidP="005155CB">
      <w:pPr>
        <w:numPr>
          <w:ilvl w:val="0"/>
          <w:numId w:val="11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 xml:space="preserve">Уравнение в полных дифференциалах. Схема решения уравнения. </w:t>
      </w:r>
    </w:p>
    <w:p w:rsidR="005155CB" w:rsidRPr="005155CB" w:rsidRDefault="005155CB" w:rsidP="005155CB">
      <w:pPr>
        <w:numPr>
          <w:ilvl w:val="0"/>
          <w:numId w:val="11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 xml:space="preserve">Интегрирующий множитель. </w:t>
      </w:r>
    </w:p>
    <w:p w:rsidR="005155CB" w:rsidRPr="005155CB" w:rsidRDefault="005155CB" w:rsidP="005155CB">
      <w:pPr>
        <w:numPr>
          <w:ilvl w:val="0"/>
          <w:numId w:val="11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 xml:space="preserve">Уравнение Лагранжа. Метод введения параметра. </w:t>
      </w:r>
    </w:p>
    <w:p w:rsidR="005155CB" w:rsidRPr="005155CB" w:rsidRDefault="005155CB" w:rsidP="005155CB">
      <w:pPr>
        <w:numPr>
          <w:ilvl w:val="0"/>
          <w:numId w:val="11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lastRenderedPageBreak/>
        <w:t xml:space="preserve">Уравнение Клеро. </w:t>
      </w:r>
    </w:p>
    <w:p w:rsidR="005155CB" w:rsidRPr="005155CB" w:rsidRDefault="005155CB" w:rsidP="005155CB">
      <w:pPr>
        <w:numPr>
          <w:ilvl w:val="0"/>
          <w:numId w:val="11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 xml:space="preserve">Геометрический смысл особого решения уравнения Клеро. </w:t>
      </w:r>
    </w:p>
    <w:p w:rsidR="005155CB" w:rsidRPr="005155CB" w:rsidRDefault="005155CB" w:rsidP="005155CB">
      <w:pPr>
        <w:numPr>
          <w:ilvl w:val="0"/>
          <w:numId w:val="11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 xml:space="preserve">Линейное однородное дифференциальное уравнение второго порядка. Теорема о структуре его общего решения. </w:t>
      </w:r>
    </w:p>
    <w:p w:rsidR="005155CB" w:rsidRPr="005155CB" w:rsidRDefault="005155CB" w:rsidP="005155CB">
      <w:pPr>
        <w:numPr>
          <w:ilvl w:val="0"/>
          <w:numId w:val="11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 xml:space="preserve">Линейное однородное дифференциальное уравнение второго порядка с постоянными коэффициентами. </w:t>
      </w:r>
    </w:p>
    <w:p w:rsidR="005155CB" w:rsidRPr="005155CB" w:rsidRDefault="005155CB" w:rsidP="005155CB">
      <w:pPr>
        <w:numPr>
          <w:ilvl w:val="0"/>
          <w:numId w:val="11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55CB">
        <w:rPr>
          <w:rFonts w:ascii="Times New Roman" w:hAnsi="Times New Roman" w:cs="Times New Roman"/>
          <w:sz w:val="24"/>
          <w:szCs w:val="24"/>
        </w:rPr>
        <w:t xml:space="preserve">Линейное неоднородное дифференциальное уравнение второго порядка с постоянными коэффициентами. Метод вариации произвольных постоянных. </w:t>
      </w:r>
    </w:p>
    <w:p w:rsidR="005155CB" w:rsidRDefault="005155CB" w:rsidP="00B30A5A">
      <w:pPr>
        <w:tabs>
          <w:tab w:val="left" w:pos="9355"/>
        </w:tabs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30A5A" w:rsidRPr="00030052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300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. Учебно-методическое и информационное обеспечение</w:t>
      </w:r>
    </w:p>
    <w:p w:rsidR="00DB344C" w:rsidRPr="00DB344C" w:rsidRDefault="00DB344C" w:rsidP="00DB344C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44C">
        <w:rPr>
          <w:rFonts w:ascii="Times New Roman" w:hAnsi="Times New Roman"/>
          <w:sz w:val="24"/>
          <w:szCs w:val="24"/>
        </w:rPr>
        <w:t xml:space="preserve">8.1. Основная учебная литература: </w:t>
      </w:r>
    </w:p>
    <w:p w:rsidR="00DB344C" w:rsidRPr="00DB344C" w:rsidRDefault="00DB344C" w:rsidP="00DB344C">
      <w:pPr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kern w:val="20"/>
          <w:sz w:val="24"/>
          <w:szCs w:val="24"/>
        </w:rPr>
      </w:pPr>
      <w:r w:rsidRPr="00DB344C">
        <w:rPr>
          <w:rFonts w:ascii="Times New Roman" w:eastAsia="Times New Roman" w:hAnsi="Times New Roman" w:cs="Times New Roman"/>
          <w:bCs/>
          <w:kern w:val="20"/>
          <w:sz w:val="24"/>
          <w:szCs w:val="24"/>
        </w:rPr>
        <w:t xml:space="preserve">1. Паровик, Р. И. </w:t>
      </w:r>
      <w:hyperlink r:id="rId8" w:history="1">
        <w:r w:rsidRPr="00DB344C">
          <w:rPr>
            <w:rFonts w:ascii="Times New Roman" w:eastAsia="Times New Roman" w:hAnsi="Times New Roman" w:cs="Times New Roman"/>
            <w:bCs/>
            <w:kern w:val="20"/>
            <w:sz w:val="24"/>
            <w:szCs w:val="24"/>
          </w:rPr>
          <w:t>Хаотические и регулярные режимы дробных осцилляторов</w:t>
        </w:r>
      </w:hyperlink>
      <w:r w:rsidRPr="00DB344C">
        <w:rPr>
          <w:rFonts w:ascii="Times New Roman" w:eastAsia="Times New Roman" w:hAnsi="Times New Roman" w:cs="Times New Roman"/>
          <w:bCs/>
          <w:kern w:val="20"/>
          <w:sz w:val="24"/>
          <w:szCs w:val="24"/>
        </w:rPr>
        <w:t xml:space="preserve"> – Петропавловск-Камчатский: издательство: Камчатпресс, 2019. – 132 с.</w:t>
      </w:r>
    </w:p>
    <w:p w:rsidR="00DB344C" w:rsidRPr="00DB344C" w:rsidRDefault="00DB344C" w:rsidP="00DB344C">
      <w:pPr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kern w:val="20"/>
          <w:sz w:val="24"/>
          <w:szCs w:val="24"/>
        </w:rPr>
      </w:pPr>
      <w:r w:rsidRPr="00DB344C">
        <w:rPr>
          <w:rFonts w:ascii="Times New Roman" w:eastAsia="Times New Roman" w:hAnsi="Times New Roman" w:cs="Times New Roman"/>
          <w:bCs/>
          <w:kern w:val="20"/>
          <w:sz w:val="24"/>
          <w:szCs w:val="24"/>
        </w:rPr>
        <w:t xml:space="preserve">2. Паровик, Р. И. Математическое моделирование нелинейных эредитарных осцилляторов : – Петропавловск-Камчатский : КамГУ им. Витуса Беринга, 2017. – 132 с. </w:t>
      </w:r>
    </w:p>
    <w:p w:rsidR="00DB344C" w:rsidRPr="00DB344C" w:rsidRDefault="00DB344C" w:rsidP="00DB344C">
      <w:pPr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kern w:val="20"/>
          <w:sz w:val="24"/>
          <w:szCs w:val="24"/>
        </w:rPr>
      </w:pPr>
      <w:r w:rsidRPr="00DB344C">
        <w:rPr>
          <w:rFonts w:ascii="Times New Roman" w:eastAsia="Times New Roman" w:hAnsi="Times New Roman" w:cs="Times New Roman"/>
          <w:bCs/>
          <w:kern w:val="20"/>
          <w:sz w:val="24"/>
          <w:szCs w:val="24"/>
        </w:rPr>
        <w:t xml:space="preserve">3. Паровик, Р. И. Математическое моделирование линейных эредитарных осцилляторов – Петропавловск-Камчатский : КамГУ им. Витуса Беринга, 2015. – 175 с. </w:t>
      </w:r>
    </w:p>
    <w:p w:rsidR="00DB344C" w:rsidRPr="00DB344C" w:rsidRDefault="00DB344C" w:rsidP="00DB344C">
      <w:p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44C">
        <w:rPr>
          <w:rFonts w:ascii="Times New Roman" w:eastAsia="Times New Roman" w:hAnsi="Times New Roman" w:cs="Times New Roman"/>
          <w:bCs/>
          <w:kern w:val="20"/>
          <w:sz w:val="24"/>
          <w:szCs w:val="24"/>
        </w:rPr>
        <w:t>4. Лобанов,</w:t>
      </w:r>
      <w:r w:rsidRPr="00DB344C">
        <w:rPr>
          <w:rFonts w:ascii="Times New Roman" w:hAnsi="Times New Roman" w:cs="Times New Roman"/>
          <w:iCs/>
          <w:sz w:val="24"/>
          <w:szCs w:val="24"/>
        </w:rPr>
        <w:t xml:space="preserve"> А. И. </w:t>
      </w:r>
      <w:r w:rsidRPr="00DB344C">
        <w:rPr>
          <w:rFonts w:ascii="Times New Roman" w:hAnsi="Times New Roman" w:cs="Times New Roman"/>
          <w:sz w:val="24"/>
          <w:szCs w:val="24"/>
        </w:rPr>
        <w:t xml:space="preserve">Математическое моделирование нелинейных процессов : учебник для вузов / А. И. Лобанов, И. Б. Петров. — Москва : Издательство Юрайт, 2020. — 255 с. — (Высшее образование). — ISBN 978-5-9916-8897-0. — URL : </w:t>
      </w:r>
      <w:hyperlink r:id="rId9" w:history="1">
        <w:r w:rsidRPr="00DB34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rait.ru/bcode/452200</w:t>
        </w:r>
      </w:hyperlink>
    </w:p>
    <w:p w:rsidR="00DB344C" w:rsidRPr="00DB344C" w:rsidRDefault="00DB344C" w:rsidP="00DB344C">
      <w:p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44C">
        <w:rPr>
          <w:rFonts w:ascii="Times New Roman" w:hAnsi="Times New Roman" w:cs="Times New Roman"/>
          <w:iCs/>
          <w:sz w:val="24"/>
          <w:szCs w:val="24"/>
        </w:rPr>
        <w:t>5. Зализняк, В. Е. </w:t>
      </w:r>
      <w:r w:rsidRPr="00DB344C">
        <w:rPr>
          <w:rFonts w:ascii="Times New Roman" w:hAnsi="Times New Roman" w:cs="Times New Roman"/>
          <w:sz w:val="24"/>
          <w:szCs w:val="24"/>
        </w:rPr>
        <w:t xml:space="preserve">Введение в математическое моделирование : учебное пособие для вузов / В. Е. Зализняк, О. А. Золотов. — Москва : Издательство Юрайт, 2020. — 133 с. — (Высшее образование). — ISBN 978-5-534-12249-7. — URL : </w:t>
      </w:r>
      <w:hyperlink r:id="rId10" w:history="1">
        <w:r w:rsidRPr="00DB34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rait.ru/bcode/447100</w:t>
        </w:r>
      </w:hyperlink>
    </w:p>
    <w:p w:rsidR="00DB344C" w:rsidRPr="00DB344C" w:rsidRDefault="00DB344C" w:rsidP="00DB344C">
      <w:p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44C">
        <w:rPr>
          <w:rFonts w:ascii="Times New Roman" w:hAnsi="Times New Roman" w:cs="Times New Roman"/>
          <w:iCs/>
          <w:sz w:val="24"/>
          <w:szCs w:val="24"/>
        </w:rPr>
        <w:t>6. Рейзлин, В. И. </w:t>
      </w:r>
      <w:r w:rsidRPr="00DB344C">
        <w:rPr>
          <w:rFonts w:ascii="Times New Roman" w:hAnsi="Times New Roman" w:cs="Times New Roman"/>
          <w:sz w:val="24"/>
          <w:szCs w:val="24"/>
        </w:rPr>
        <w:t xml:space="preserve">Математическое моделирование : учебное пособие для вузов / В. И. Рейзлин. — 2-е изд., перераб. и доп. — Москва : Издательство Юрайт, 2020. — 126 с. — (Высшее образование). — ISBN 978-5-534-08475-7. — URL : </w:t>
      </w:r>
      <w:hyperlink r:id="rId11" w:history="1">
        <w:r w:rsidRPr="00DB34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rait.ru/bcode/451402</w:t>
        </w:r>
      </w:hyperlink>
    </w:p>
    <w:p w:rsidR="00DB344C" w:rsidRPr="00DB344C" w:rsidRDefault="00DB344C" w:rsidP="00DB344C">
      <w:pPr>
        <w:tabs>
          <w:tab w:val="left" w:pos="9355"/>
        </w:tabs>
        <w:suppressAutoHyphens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DB344C" w:rsidRPr="00DB344C" w:rsidRDefault="00DB344C" w:rsidP="00DB344C">
      <w:pPr>
        <w:tabs>
          <w:tab w:val="left" w:pos="9355"/>
        </w:tabs>
        <w:suppressAutoHyphens w:val="0"/>
        <w:spacing w:after="0" w:line="30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B344C">
        <w:rPr>
          <w:rFonts w:ascii="Times New Roman" w:hAnsi="Times New Roman"/>
          <w:sz w:val="24"/>
          <w:szCs w:val="24"/>
        </w:rPr>
        <w:t>8.2. Дополнительная учебная литература:</w:t>
      </w:r>
    </w:p>
    <w:p w:rsidR="00DB344C" w:rsidRPr="00DB344C" w:rsidRDefault="00DB344C" w:rsidP="00DB344C">
      <w:pPr>
        <w:numPr>
          <w:ilvl w:val="0"/>
          <w:numId w:val="1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44C">
        <w:rPr>
          <w:rFonts w:ascii="Times New Roman" w:hAnsi="Times New Roman" w:cs="Times New Roman"/>
          <w:sz w:val="24"/>
          <w:szCs w:val="24"/>
        </w:rPr>
        <w:t xml:space="preserve">Теория вероятностей и математическая статистика. Математические модели : учебник для вузов / В. Д. Мятлев, Л. А. Панченко, Г. Ю. Ризниченко, А. Т. Терехин. — 2-е изд., испр. и доп. — Москва : Издательство Юрайт, 2020. — 321 с. — (Высшее образование). — ISBN 978-5-534-01698-7. — URL : </w:t>
      </w:r>
      <w:hyperlink r:id="rId12" w:history="1">
        <w:r w:rsidRPr="00DB34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rait.ru/bcode/451559</w:t>
        </w:r>
      </w:hyperlink>
    </w:p>
    <w:p w:rsidR="00DB344C" w:rsidRPr="00DB344C" w:rsidRDefault="00DB344C" w:rsidP="00DB344C">
      <w:pPr>
        <w:numPr>
          <w:ilvl w:val="0"/>
          <w:numId w:val="1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44C">
        <w:rPr>
          <w:rFonts w:ascii="Times New Roman" w:hAnsi="Times New Roman" w:cs="Times New Roman"/>
          <w:sz w:val="24"/>
          <w:szCs w:val="24"/>
        </w:rPr>
        <w:t xml:space="preserve">Моделирование систем и процессов. Практикум : учебное пособие для вузов / В. Н. Волкова [и др.] ; под редакцией В. Н. Волковой. — Москва : Издательство Юрайт, 2020. — 295 с. — (Высшее образование). — ISBN 978-5-534-01442-6. — URL : </w:t>
      </w:r>
      <w:hyperlink r:id="rId13" w:history="1">
        <w:r w:rsidRPr="00DB34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rait.ru/bcode/451288</w:t>
        </w:r>
      </w:hyperlink>
    </w:p>
    <w:p w:rsidR="00DB344C" w:rsidRPr="00DB344C" w:rsidRDefault="00DB344C" w:rsidP="00DB344C">
      <w:pPr>
        <w:numPr>
          <w:ilvl w:val="0"/>
          <w:numId w:val="1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44C">
        <w:rPr>
          <w:rFonts w:ascii="Times New Roman" w:hAnsi="Times New Roman" w:cs="Times New Roman"/>
          <w:sz w:val="24"/>
          <w:szCs w:val="24"/>
        </w:rPr>
        <w:t xml:space="preserve">Моделирование систем и процессов : учебник для вузов / В. Н. Волкова [и др.] ; под редакцией В. Н. Волковой, В. Н. Козлова. — Москва : Издательство Юрайт, 2020. — 450 с. — (Высшее образование). — ISBN 978-5-9916-7322-8. — URL : </w:t>
      </w:r>
      <w:hyperlink r:id="rId14" w:history="1">
        <w:r w:rsidRPr="00DB34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rait.ru/bcode/450218</w:t>
        </w:r>
      </w:hyperlink>
    </w:p>
    <w:p w:rsidR="00DB344C" w:rsidRPr="00DB344C" w:rsidRDefault="00DB344C" w:rsidP="00DB344C">
      <w:pPr>
        <w:numPr>
          <w:ilvl w:val="0"/>
          <w:numId w:val="1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44C">
        <w:rPr>
          <w:rFonts w:ascii="Times New Roman" w:hAnsi="Times New Roman" w:cs="Times New Roman"/>
          <w:i/>
          <w:iCs/>
          <w:sz w:val="24"/>
          <w:szCs w:val="24"/>
        </w:rPr>
        <w:lastRenderedPageBreak/>
        <w:t>Древс, Ю. Г. </w:t>
      </w:r>
      <w:r w:rsidRPr="00DB344C">
        <w:rPr>
          <w:rFonts w:ascii="Times New Roman" w:hAnsi="Times New Roman" w:cs="Times New Roman"/>
          <w:sz w:val="24"/>
          <w:szCs w:val="24"/>
        </w:rPr>
        <w:t xml:space="preserve">Имитационное моделирование : учебное пособие для вузов / Ю. Г. Древс, В. В. Золотарёв. — 2-е изд., испр. и доп. — Москва : Издательство Юрайт, 2020. — 142 с. — (Высшее образование). — ISBN 978-5-534-11385-3. — URL : </w:t>
      </w:r>
      <w:hyperlink r:id="rId15" w:history="1">
        <w:r w:rsidRPr="00DB34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rait.ru/bcode/456381</w:t>
        </w:r>
      </w:hyperlink>
    </w:p>
    <w:p w:rsidR="00DB344C" w:rsidRPr="00DB344C" w:rsidRDefault="00DB344C" w:rsidP="00DB344C">
      <w:pPr>
        <w:numPr>
          <w:ilvl w:val="0"/>
          <w:numId w:val="1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44C">
        <w:rPr>
          <w:rFonts w:ascii="Times New Roman" w:hAnsi="Times New Roman" w:cs="Times New Roman"/>
          <w:i/>
          <w:iCs/>
          <w:sz w:val="24"/>
          <w:szCs w:val="24"/>
        </w:rPr>
        <w:t>Орел, Е. Н. </w:t>
      </w:r>
      <w:r w:rsidRPr="00DB344C">
        <w:rPr>
          <w:rFonts w:ascii="Times New Roman" w:hAnsi="Times New Roman" w:cs="Times New Roman"/>
          <w:sz w:val="24"/>
          <w:szCs w:val="24"/>
        </w:rPr>
        <w:t xml:space="preserve">Непрерывные математические модели : учебное пособие для вузов / Е. Н. Орел, О. Е. Орел. — 2-е изд., испр. и доп. — Москва : Издательство Юрайт, 2020. — 120 с. — (Высшее образование). — ISBN 978-5-534-08079-7. — URL : </w:t>
      </w:r>
      <w:hyperlink r:id="rId16" w:history="1">
        <w:r w:rsidRPr="00DB34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rait.ru/bcode/455111</w:t>
        </w:r>
      </w:hyperlink>
    </w:p>
    <w:p w:rsidR="00DB344C" w:rsidRPr="00DB344C" w:rsidRDefault="00DB344C" w:rsidP="00DB344C">
      <w:pPr>
        <w:numPr>
          <w:ilvl w:val="0"/>
          <w:numId w:val="1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44C">
        <w:rPr>
          <w:rFonts w:ascii="Times New Roman" w:hAnsi="Times New Roman" w:cs="Times New Roman"/>
          <w:i/>
          <w:iCs/>
          <w:sz w:val="24"/>
          <w:szCs w:val="24"/>
        </w:rPr>
        <w:t>Стружкин, Н. П. </w:t>
      </w:r>
      <w:r w:rsidRPr="00DB344C">
        <w:rPr>
          <w:rFonts w:ascii="Times New Roman" w:hAnsi="Times New Roman" w:cs="Times New Roman"/>
          <w:sz w:val="24"/>
          <w:szCs w:val="24"/>
        </w:rPr>
        <w:t xml:space="preserve">Базы данных: проектирование. Практикум : учебное пособие для вузов / Н. П. Стружкин, В. В. Годин. — Москва : Издательство Юрайт, 2020. — 291 с. — (Высшее образование). — ISBN 978-5-534-00739-8. — URL : </w:t>
      </w:r>
      <w:hyperlink r:id="rId17" w:history="1">
        <w:r w:rsidRPr="00DB34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rait.ru/bcode/451246</w:t>
        </w:r>
      </w:hyperlink>
    </w:p>
    <w:p w:rsidR="00DB344C" w:rsidRPr="00DB344C" w:rsidRDefault="00DB344C" w:rsidP="00DB344C">
      <w:pPr>
        <w:numPr>
          <w:ilvl w:val="0"/>
          <w:numId w:val="1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44C">
        <w:rPr>
          <w:rFonts w:ascii="Times New Roman" w:hAnsi="Times New Roman" w:cs="Times New Roman"/>
          <w:i/>
          <w:iCs/>
          <w:sz w:val="24"/>
          <w:szCs w:val="24"/>
        </w:rPr>
        <w:t>Гостев, И. М. </w:t>
      </w:r>
      <w:r w:rsidRPr="00DB344C">
        <w:rPr>
          <w:rFonts w:ascii="Times New Roman" w:hAnsi="Times New Roman" w:cs="Times New Roman"/>
          <w:sz w:val="24"/>
          <w:szCs w:val="24"/>
        </w:rPr>
        <w:t xml:space="preserve">Операционные системы : учебник и практикум для вузов / И. М. Гостев. — 2-е изд., испр. и доп. — Москва : Издательство Юрайт, 2020. — 164 с. — (Высшее образование). — ISBN 978-5-534-04520-8. — URL : </w:t>
      </w:r>
      <w:hyperlink r:id="rId18" w:history="1">
        <w:r w:rsidRPr="00DB34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rait.ru/bcode/451231</w:t>
        </w:r>
      </w:hyperlink>
    </w:p>
    <w:p w:rsidR="00DB344C" w:rsidRPr="00DB344C" w:rsidRDefault="00DB344C" w:rsidP="00DB344C">
      <w:pPr>
        <w:numPr>
          <w:ilvl w:val="0"/>
          <w:numId w:val="1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44C">
        <w:rPr>
          <w:rFonts w:ascii="Times New Roman" w:hAnsi="Times New Roman" w:cs="Times New Roman"/>
          <w:i/>
          <w:iCs/>
          <w:sz w:val="24"/>
          <w:szCs w:val="24"/>
        </w:rPr>
        <w:t>Емельянов, В. Н. </w:t>
      </w:r>
      <w:r w:rsidRPr="00DB344C">
        <w:rPr>
          <w:rFonts w:ascii="Times New Roman" w:hAnsi="Times New Roman" w:cs="Times New Roman"/>
          <w:sz w:val="24"/>
          <w:szCs w:val="24"/>
        </w:rPr>
        <w:t xml:space="preserve">Численные методы: введение в теорию разностных схем : учебное пособие для вузов / В. Н. Емельянов. — 2-е изд., испр. и доп. — Москва : Издательство Юрайт, 2020. — 188 с. — (Высшее образование). — ISBN 978-5-534-06617-3. — URL : </w:t>
      </w:r>
      <w:hyperlink r:id="rId19" w:history="1">
        <w:r w:rsidRPr="00DB34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rait.ru/bcode/453264</w:t>
        </w:r>
      </w:hyperlink>
    </w:p>
    <w:p w:rsidR="00DB344C" w:rsidRPr="00DB344C" w:rsidRDefault="00DB344C" w:rsidP="00DB344C">
      <w:pPr>
        <w:numPr>
          <w:ilvl w:val="0"/>
          <w:numId w:val="1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44C">
        <w:rPr>
          <w:rFonts w:ascii="Times New Roman" w:hAnsi="Times New Roman" w:cs="Times New Roman"/>
          <w:i/>
          <w:iCs/>
          <w:sz w:val="24"/>
          <w:szCs w:val="24"/>
        </w:rPr>
        <w:t>Мойзес, О. Е. </w:t>
      </w:r>
      <w:r w:rsidRPr="00DB344C">
        <w:rPr>
          <w:rFonts w:ascii="Times New Roman" w:hAnsi="Times New Roman" w:cs="Times New Roman"/>
          <w:sz w:val="24"/>
          <w:szCs w:val="24"/>
        </w:rPr>
        <w:t xml:space="preserve">Информатика. Углубленный курс : учебное пособие для вузов / О. Е. Мойзес, Е. А. Кузьменко. — Москва : Издательство Юрайт, 2020. — 157 с. — (Высшее образование). — ISBN 978-5-9916-7051-7. — URL : </w:t>
      </w:r>
      <w:hyperlink r:id="rId20" w:history="1">
        <w:r w:rsidRPr="00DB34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rait.ru/bcode/451401</w:t>
        </w:r>
      </w:hyperlink>
    </w:p>
    <w:p w:rsidR="00B30A5A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B30A5A" w:rsidRPr="00FC2FB3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FC2FB3">
        <w:rPr>
          <w:rFonts w:ascii="Times New Roman" w:hAnsi="Times New Roman"/>
          <w:sz w:val="24"/>
          <w:szCs w:val="24"/>
        </w:rPr>
        <w:t xml:space="preserve">8.3. Ресурсы информационно-телекоммуникационной сети Интернет: </w:t>
      </w:r>
    </w:p>
    <w:tbl>
      <w:tblPr>
        <w:tblW w:w="50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5734"/>
        <w:gridCol w:w="2007"/>
      </w:tblGrid>
      <w:tr w:rsidR="00B30A5A" w:rsidRPr="00FC2FB3" w:rsidTr="00E16844">
        <w:tc>
          <w:tcPr>
            <w:tcW w:w="970" w:type="pct"/>
          </w:tcPr>
          <w:p w:rsidR="00B30A5A" w:rsidRPr="00FC2FB3" w:rsidRDefault="00B30A5A" w:rsidP="00E16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электронного ресурса</w:t>
            </w:r>
          </w:p>
        </w:tc>
        <w:tc>
          <w:tcPr>
            <w:tcW w:w="2985" w:type="pct"/>
          </w:tcPr>
          <w:p w:rsidR="00B30A5A" w:rsidRPr="00FC2FB3" w:rsidRDefault="00B30A5A" w:rsidP="00E16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электронного ресурса</w:t>
            </w:r>
          </w:p>
        </w:tc>
        <w:tc>
          <w:tcPr>
            <w:tcW w:w="1045" w:type="pct"/>
          </w:tcPr>
          <w:p w:rsidR="00B30A5A" w:rsidRPr="00FC2FB3" w:rsidRDefault="00B30A5A" w:rsidP="00E16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й для работы адрес</w:t>
            </w:r>
          </w:p>
        </w:tc>
      </w:tr>
      <w:tr w:rsidR="00B30A5A" w:rsidRPr="00FC2FB3" w:rsidTr="00E16844">
        <w:tc>
          <w:tcPr>
            <w:tcW w:w="970" w:type="pct"/>
          </w:tcPr>
          <w:p w:rsidR="00B30A5A" w:rsidRPr="00FC2FB3" w:rsidRDefault="00B30A5A" w:rsidP="00E1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 xml:space="preserve">eLibrary – Научная электронная библиотека </w:t>
            </w:r>
          </w:p>
        </w:tc>
        <w:tc>
          <w:tcPr>
            <w:tcW w:w="2985" w:type="pct"/>
          </w:tcPr>
          <w:p w:rsidR="00B30A5A" w:rsidRPr="00FC2FB3" w:rsidRDefault="00B30A5A" w:rsidP="00E1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r w:rsidRPr="00FC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Pr="00FC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  <w:r w:rsidRPr="00FC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FC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 </w:t>
            </w: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издательств</w:t>
            </w:r>
            <w:r w:rsidRPr="00FC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ИНИОН</w:t>
            </w:r>
            <w:r w:rsidRPr="00FC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 w:rsidRPr="00FC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sevier Science, Academic Press, Kluwer, Springer, Birkhauser Publishing, Blackwell Science, Pergamon </w:t>
            </w: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FC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045" w:type="pct"/>
          </w:tcPr>
          <w:p w:rsidR="00B30A5A" w:rsidRPr="00FC2FB3" w:rsidRDefault="00F9056D" w:rsidP="00E1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B30A5A" w:rsidRPr="00FC2FB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.elibrary.ru</w:t>
              </w:r>
            </w:hyperlink>
          </w:p>
        </w:tc>
      </w:tr>
      <w:tr w:rsidR="00B30A5A" w:rsidRPr="00FC2FB3" w:rsidTr="00E16844">
        <w:tc>
          <w:tcPr>
            <w:tcW w:w="970" w:type="pct"/>
          </w:tcPr>
          <w:p w:rsidR="00B30A5A" w:rsidRPr="00FC2FB3" w:rsidRDefault="00B30A5A" w:rsidP="00E1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  <w:tc>
          <w:tcPr>
            <w:tcW w:w="2985" w:type="pct"/>
          </w:tcPr>
          <w:p w:rsidR="00B30A5A" w:rsidRPr="00FC2FB3" w:rsidRDefault="00B30A5A" w:rsidP="00E16844">
            <w:pPr>
              <w:pStyle w:val="a8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FC2FB3">
              <w:rPr>
                <w:rFonts w:eastAsiaTheme="minorEastAsia"/>
              </w:rPr>
              <w:t>Ресурс для поиска изданий и доступа к тексту издания в отсутствие традиционной печатной книги.</w:t>
            </w:r>
          </w:p>
          <w:p w:rsidR="00B30A5A" w:rsidRPr="00FC2FB3" w:rsidRDefault="00B30A5A" w:rsidP="00E16844">
            <w:pPr>
              <w:pStyle w:val="a8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FC2FB3">
              <w:rPr>
                <w:rFonts w:eastAsiaTheme="minorEastAsia"/>
              </w:rPr>
              <w:t>Для удобства навигации по электронной библиотеке издания сгруппированы в каталог по тематическому принципу. Пользователям доступны различные сервисы для отбора изданий и обеспечения с их помощью комфортного учебного процесса.</w:t>
            </w:r>
          </w:p>
          <w:p w:rsidR="00B30A5A" w:rsidRPr="00FC2FB3" w:rsidRDefault="00B30A5A" w:rsidP="00E16844">
            <w:pPr>
              <w:pStyle w:val="a8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FC2FB3">
              <w:rPr>
                <w:rFonts w:eastAsiaTheme="minorEastAsia"/>
              </w:rPr>
              <w:t>В электронной библиотеке представлены все книги издательства Юрайт. Некоторые издания и дополнительные материалы доступны только в электронной библиотеке</w:t>
            </w:r>
          </w:p>
        </w:tc>
        <w:tc>
          <w:tcPr>
            <w:tcW w:w="1045" w:type="pct"/>
          </w:tcPr>
          <w:p w:rsidR="00B30A5A" w:rsidRPr="00FC2FB3" w:rsidRDefault="00B30A5A" w:rsidP="00E1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B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https://urait.ru</w:t>
            </w:r>
          </w:p>
        </w:tc>
      </w:tr>
      <w:tr w:rsidR="00B30A5A" w:rsidRPr="00FC2FB3" w:rsidTr="00E16844">
        <w:tc>
          <w:tcPr>
            <w:tcW w:w="970" w:type="pct"/>
          </w:tcPr>
          <w:p w:rsidR="00B30A5A" w:rsidRPr="00FC2FB3" w:rsidRDefault="00B30A5A" w:rsidP="00E1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 xml:space="preserve">ЭБС IPR </w:t>
            </w:r>
            <w:r w:rsidRPr="00FC2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OKS</w:t>
            </w:r>
          </w:p>
        </w:tc>
        <w:tc>
          <w:tcPr>
            <w:tcW w:w="2985" w:type="pct"/>
          </w:tcPr>
          <w:p w:rsidR="00B30A5A" w:rsidRPr="00FC2FB3" w:rsidRDefault="00B30A5A" w:rsidP="00E16844">
            <w:pPr>
              <w:pStyle w:val="a8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FC2FB3">
              <w:rPr>
                <w:rFonts w:eastAsiaTheme="minorEastAsia"/>
              </w:rPr>
              <w:lastRenderedPageBreak/>
              <w:t xml:space="preserve">Важнейший ресурс для получения качественного </w:t>
            </w:r>
            <w:r w:rsidRPr="00FC2FB3">
              <w:rPr>
                <w:rFonts w:eastAsiaTheme="minorEastAsia"/>
              </w:rPr>
              <w:lastRenderedPageBreak/>
              <w:t>образования, предоставляющий доступ к учебным и научным изданиям, необходимым для обучения и организации учебного процесса в нашем учебном заведении. Объединяет новейшие информационные технологии и учебную лицензионную литературу, предназначенную для разных направлений обучения, с помощью которого вы сможете получить необходимые знания, подготовиться к семинарам, зачетам и экзаменам, выполнить необходимые работы и проекты</w:t>
            </w:r>
          </w:p>
        </w:tc>
        <w:tc>
          <w:tcPr>
            <w:tcW w:w="1045" w:type="pct"/>
          </w:tcPr>
          <w:p w:rsidR="00B30A5A" w:rsidRPr="00FC2FB3" w:rsidRDefault="00B30A5A" w:rsidP="00E16844">
            <w:pPr>
              <w:spacing w:after="0" w:line="240" w:lineRule="auto"/>
            </w:pPr>
            <w:r w:rsidRPr="00FC2FB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lastRenderedPageBreak/>
              <w:t>http://www.iprboo</w:t>
            </w:r>
            <w:r w:rsidRPr="00FC2FB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lastRenderedPageBreak/>
              <w:t>kshop.ru</w:t>
            </w:r>
          </w:p>
        </w:tc>
      </w:tr>
    </w:tbl>
    <w:p w:rsidR="00B30A5A" w:rsidRPr="00FC2FB3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B30A5A" w:rsidRPr="00FC2FB3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C2FB3">
        <w:rPr>
          <w:rFonts w:ascii="Times New Roman" w:hAnsi="Times New Roman"/>
          <w:sz w:val="24"/>
          <w:szCs w:val="24"/>
        </w:rPr>
        <w:t xml:space="preserve">8.4. Информационные технологии: </w:t>
      </w:r>
    </w:p>
    <w:p w:rsidR="00B30A5A" w:rsidRPr="00FC2FB3" w:rsidRDefault="00B30A5A" w:rsidP="00B30A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FB3">
        <w:rPr>
          <w:rFonts w:ascii="Times New Roman" w:hAnsi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и к электронной информационно-образовательной среде организации. </w:t>
      </w:r>
    </w:p>
    <w:p w:rsidR="00B30A5A" w:rsidRPr="00030052" w:rsidRDefault="00B30A5A" w:rsidP="00B30A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FB3">
        <w:rPr>
          <w:rFonts w:ascii="Times New Roman" w:hAnsi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 </w:t>
      </w:r>
    </w:p>
    <w:p w:rsidR="00B30A5A" w:rsidRDefault="00B30A5A" w:rsidP="00B30A5A">
      <w:pPr>
        <w:pStyle w:val="1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30A5A" w:rsidRPr="005D08C9" w:rsidRDefault="00B30A5A" w:rsidP="00B30A5A">
      <w:pPr>
        <w:pStyle w:val="1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D08C9">
        <w:rPr>
          <w:rFonts w:ascii="Times New Roman" w:hAnsi="Times New Roman"/>
          <w:b/>
          <w:sz w:val="24"/>
          <w:szCs w:val="24"/>
        </w:rPr>
        <w:t>9. Формы и критерии оценивания учебной деятельности аспиранта</w:t>
      </w:r>
    </w:p>
    <w:p w:rsidR="00B30A5A" w:rsidRPr="005D08C9" w:rsidRDefault="00B30A5A" w:rsidP="00B30A5A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5D08C9"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B30A5A" w:rsidRPr="005D08C9" w:rsidRDefault="00B30A5A" w:rsidP="00B30A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5D08C9">
        <w:rPr>
          <w:rFonts w:ascii="Times New Roman" w:hAnsi="Times New Roman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владений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B30A5A" w:rsidRPr="007755B6" w:rsidRDefault="00B30A5A" w:rsidP="00B30A5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30A5A" w:rsidRPr="005D08C9" w:rsidRDefault="00B30A5A" w:rsidP="00B30A5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D08C9">
        <w:rPr>
          <w:rFonts w:ascii="Times New Roman" w:hAnsi="Times New Roman"/>
          <w:b/>
          <w:sz w:val="24"/>
          <w:szCs w:val="24"/>
        </w:rPr>
        <w:t>Критерии оценивания уровня сформированности компетенций и оценки уровня успеваемости обучающегося</w:t>
      </w:r>
    </w:p>
    <w:p w:rsidR="00B30A5A" w:rsidRPr="005D08C9" w:rsidRDefault="00B30A5A" w:rsidP="00B3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08C9">
        <w:rPr>
          <w:rFonts w:ascii="Times New Roman" w:hAnsi="Times New Roman"/>
          <w:b/>
          <w:sz w:val="24"/>
          <w:szCs w:val="24"/>
        </w:rPr>
        <w:t>Текущий контроль</w:t>
      </w:r>
    </w:p>
    <w:tbl>
      <w:tblPr>
        <w:tblpPr w:leftFromText="180" w:rightFromText="180" w:vertAnchor="text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75"/>
        <w:gridCol w:w="1701"/>
        <w:gridCol w:w="1701"/>
        <w:gridCol w:w="1560"/>
        <w:gridCol w:w="1843"/>
      </w:tblGrid>
      <w:tr w:rsidR="00B30A5A" w:rsidRPr="005D08C9" w:rsidTr="00E16844">
        <w:trPr>
          <w:trHeight w:val="313"/>
        </w:trPr>
        <w:tc>
          <w:tcPr>
            <w:tcW w:w="1368" w:type="dxa"/>
            <w:vMerge w:val="restart"/>
            <w:vAlign w:val="center"/>
          </w:tcPr>
          <w:p w:rsidR="00B30A5A" w:rsidRPr="005D08C9" w:rsidRDefault="00B30A5A" w:rsidP="00E16844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575" w:type="dxa"/>
            <w:vMerge w:val="restart"/>
            <w:vAlign w:val="center"/>
          </w:tcPr>
          <w:p w:rsidR="00B30A5A" w:rsidRPr="005D08C9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t>Уровень освоения модулей дисциплины (оценка)</w:t>
            </w:r>
          </w:p>
        </w:tc>
        <w:tc>
          <w:tcPr>
            <w:tcW w:w="6805" w:type="dxa"/>
            <w:gridSpan w:val="4"/>
            <w:vAlign w:val="center"/>
          </w:tcPr>
          <w:p w:rsidR="00B30A5A" w:rsidRPr="005D08C9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t>Критерии оценивания отдельных видов работ обучающихся</w:t>
            </w:r>
          </w:p>
        </w:tc>
      </w:tr>
      <w:tr w:rsidR="00B30A5A" w:rsidRPr="005D08C9" w:rsidTr="00E16844">
        <w:trPr>
          <w:trHeight w:val="841"/>
        </w:trPr>
        <w:tc>
          <w:tcPr>
            <w:tcW w:w="1368" w:type="dxa"/>
            <w:vMerge/>
            <w:vAlign w:val="center"/>
          </w:tcPr>
          <w:p w:rsidR="00B30A5A" w:rsidRPr="005D08C9" w:rsidRDefault="00B30A5A" w:rsidP="00E168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B30A5A" w:rsidRPr="005D08C9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560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t>Работа в микрогруппе</w:t>
            </w:r>
          </w:p>
        </w:tc>
        <w:tc>
          <w:tcPr>
            <w:tcW w:w="1843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t xml:space="preserve">Составление презентации </w:t>
            </w:r>
          </w:p>
        </w:tc>
      </w:tr>
      <w:tr w:rsidR="00B30A5A" w:rsidRPr="005D08C9" w:rsidTr="00E16844">
        <w:tc>
          <w:tcPr>
            <w:tcW w:w="1368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5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1701" w:type="dxa"/>
          </w:tcPr>
          <w:p w:rsidR="00B30A5A" w:rsidRPr="005D08C9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t xml:space="preserve">глубокое знание и понимание </w:t>
            </w: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701" w:type="dxa"/>
          </w:tcPr>
          <w:p w:rsidR="00B30A5A" w:rsidRPr="005D08C9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</w:t>
            </w: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560" w:type="dxa"/>
          </w:tcPr>
          <w:p w:rsidR="00B30A5A" w:rsidRPr="005D08C9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</w:t>
            </w: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</w:t>
            </w: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ьной деятельности</w:t>
            </w:r>
          </w:p>
        </w:tc>
        <w:tc>
          <w:tcPr>
            <w:tcW w:w="1843" w:type="dxa"/>
          </w:tcPr>
          <w:p w:rsidR="00B30A5A" w:rsidRPr="005D08C9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</w:t>
            </w: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B30A5A" w:rsidRPr="005D08C9" w:rsidTr="00E16844">
        <w:tc>
          <w:tcPr>
            <w:tcW w:w="1368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 не сформированы</w:t>
            </w:r>
          </w:p>
        </w:tc>
        <w:tc>
          <w:tcPr>
            <w:tcW w:w="1575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701" w:type="dxa"/>
          </w:tcPr>
          <w:p w:rsidR="00B30A5A" w:rsidRPr="005D08C9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701" w:type="dxa"/>
          </w:tcPr>
          <w:p w:rsidR="00B30A5A" w:rsidRPr="005D08C9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560" w:type="dxa"/>
          </w:tcPr>
          <w:p w:rsidR="00B30A5A" w:rsidRPr="005D08C9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843" w:type="dxa"/>
          </w:tcPr>
          <w:p w:rsidR="00B30A5A" w:rsidRPr="005D08C9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B30A5A" w:rsidRPr="005D08C9" w:rsidRDefault="00B30A5A" w:rsidP="00B30A5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30A5A" w:rsidRPr="005D08C9" w:rsidRDefault="00B30A5A" w:rsidP="00B3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08C9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087"/>
      </w:tblGrid>
      <w:tr w:rsidR="00B30A5A" w:rsidRPr="005D08C9" w:rsidTr="00E16844">
        <w:tc>
          <w:tcPr>
            <w:tcW w:w="1384" w:type="dxa"/>
            <w:vMerge w:val="restart"/>
            <w:vAlign w:val="center"/>
          </w:tcPr>
          <w:p w:rsidR="00B30A5A" w:rsidRPr="005D08C9" w:rsidRDefault="00B30A5A" w:rsidP="00E168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8C9"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276" w:type="dxa"/>
            <w:vMerge w:val="restart"/>
            <w:vAlign w:val="center"/>
          </w:tcPr>
          <w:p w:rsidR="00B30A5A" w:rsidRPr="005D08C9" w:rsidRDefault="00B30A5A" w:rsidP="00E168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8C9"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7087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8C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ивания обучающихся </w:t>
            </w:r>
          </w:p>
        </w:tc>
      </w:tr>
      <w:tr w:rsidR="00B30A5A" w:rsidRPr="005D08C9" w:rsidTr="00E16844">
        <w:tc>
          <w:tcPr>
            <w:tcW w:w="1384" w:type="dxa"/>
            <w:vMerge/>
            <w:vAlign w:val="center"/>
          </w:tcPr>
          <w:p w:rsidR="00B30A5A" w:rsidRPr="005D08C9" w:rsidRDefault="00B30A5A" w:rsidP="00E168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0A5A" w:rsidRPr="005D08C9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8C9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B30A5A" w:rsidRPr="005D08C9" w:rsidTr="00E16844">
        <w:tc>
          <w:tcPr>
            <w:tcW w:w="1384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087" w:type="dxa"/>
          </w:tcPr>
          <w:p w:rsidR="00B30A5A" w:rsidRPr="005D08C9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B30A5A" w:rsidRPr="007755B6" w:rsidTr="00E16844">
        <w:tc>
          <w:tcPr>
            <w:tcW w:w="1384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D08C9">
              <w:rPr>
                <w:rFonts w:ascii="Times New Roman" w:hAnsi="Times New Roman"/>
                <w:sz w:val="24"/>
                <w:szCs w:val="24"/>
              </w:rPr>
              <w:t>изкий</w:t>
            </w:r>
          </w:p>
        </w:tc>
        <w:tc>
          <w:tcPr>
            <w:tcW w:w="1276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7087" w:type="dxa"/>
          </w:tcPr>
          <w:p w:rsidR="00B30A5A" w:rsidRPr="005D08C9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B30A5A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344C" w:rsidRDefault="00DB344C" w:rsidP="00B30A5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0A5A" w:rsidRPr="005D08C9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5D08C9">
        <w:rPr>
          <w:rFonts w:ascii="Times New Roman" w:hAnsi="Times New Roman"/>
          <w:b/>
          <w:sz w:val="24"/>
          <w:szCs w:val="24"/>
        </w:rPr>
        <w:lastRenderedPageBreak/>
        <w:t>10. Материально-техническая база</w:t>
      </w:r>
    </w:p>
    <w:p w:rsidR="00B60475" w:rsidRPr="00B30A5A" w:rsidRDefault="00B30A5A" w:rsidP="00B30A5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дисциплины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аспирантов оборудовано помещение с учебной мебелью, компьютерами и подключением к сети Интернет и eLibrary – Научная электронная библиотека, ЭБС Юрайт, ЭБС IPR BOOKS.</w:t>
      </w:r>
    </w:p>
    <w:sectPr w:rsidR="00B60475" w:rsidRPr="00B30A5A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20"/>
      <w:formProt w:val="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6D" w:rsidRDefault="00F9056D">
      <w:pPr>
        <w:spacing w:after="0" w:line="240" w:lineRule="auto"/>
      </w:pPr>
      <w:r>
        <w:separator/>
      </w:r>
    </w:p>
  </w:endnote>
  <w:endnote w:type="continuationSeparator" w:id="0">
    <w:p w:rsidR="00F9056D" w:rsidRDefault="00F9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098291"/>
      <w:docPartObj>
        <w:docPartGallery w:val="Page Numbers (Bottom of Page)"/>
        <w:docPartUnique/>
      </w:docPartObj>
    </w:sdtPr>
    <w:sdtEndPr/>
    <w:sdtContent>
      <w:p w:rsidR="00E16844" w:rsidRDefault="00E16844">
        <w:pPr>
          <w:pStyle w:val="1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4DEB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6844" w:rsidRDefault="00E16844">
    <w:pPr>
      <w:pStyle w:val="1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564087"/>
      <w:docPartObj>
        <w:docPartGallery w:val="Page Numbers (Bottom of Page)"/>
        <w:docPartUnique/>
      </w:docPartObj>
    </w:sdtPr>
    <w:sdtEndPr/>
    <w:sdtContent>
      <w:p w:rsidR="00E16844" w:rsidRDefault="00E16844">
        <w:pPr>
          <w:pStyle w:val="1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6844" w:rsidRDefault="00E16844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6D" w:rsidRDefault="00F9056D">
      <w:pPr>
        <w:spacing w:after="0" w:line="240" w:lineRule="auto"/>
      </w:pPr>
      <w:r>
        <w:separator/>
      </w:r>
    </w:p>
  </w:footnote>
  <w:footnote w:type="continuationSeparator" w:id="0">
    <w:p w:rsidR="00F9056D" w:rsidRDefault="00F9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844" w:rsidRDefault="00E16844">
    <w:pPr>
      <w:pStyle w:val="1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E16844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16844" w:rsidRDefault="00E16844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16844" w:rsidRDefault="00E16844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16844" w:rsidRDefault="00E16844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E16844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16844" w:rsidRDefault="00E16844" w:rsidP="00E16844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абочая программа дисциплины 2.1.6.1 «</w:t>
          </w:r>
          <w:r w:rsidRPr="00E16844">
            <w:rPr>
              <w:rFonts w:ascii="Times New Roman" w:hAnsi="Times New Roman" w:cs="Times New Roman"/>
              <w:sz w:val="24"/>
              <w:szCs w:val="24"/>
            </w:rPr>
            <w:t>Жесткие системы дифференциальных уравнений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1.2.2. Математическое моделирование, численные методы и комплексы программ</w:t>
          </w:r>
        </w:p>
      </w:tc>
    </w:tr>
  </w:tbl>
  <w:p w:rsidR="00E16844" w:rsidRDefault="00E16844">
    <w:pPr>
      <w:pStyle w:val="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844" w:rsidRDefault="00E16844">
    <w:pPr>
      <w:pStyle w:val="1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E16844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16844" w:rsidRDefault="00E16844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16844" w:rsidRDefault="00E16844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16844" w:rsidRDefault="00E16844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E16844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16844" w:rsidRDefault="00E16844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4 «Суперкомпьютерное моделирование и технологии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1.2.2. Математическое моделирование, численные методы и комплексы программ</w:t>
          </w:r>
        </w:p>
      </w:tc>
    </w:tr>
  </w:tbl>
  <w:p w:rsidR="00E16844" w:rsidRDefault="00E16844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A1F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07AD4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E799C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B62D65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82E7C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35BBD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668DD"/>
    <w:multiLevelType w:val="multilevel"/>
    <w:tmpl w:val="7E32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29891FD5"/>
    <w:multiLevelType w:val="hybridMultilevel"/>
    <w:tmpl w:val="F1B69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A13344"/>
    <w:multiLevelType w:val="hybridMultilevel"/>
    <w:tmpl w:val="0A36F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16979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15129"/>
    <w:multiLevelType w:val="hybridMultilevel"/>
    <w:tmpl w:val="ADE0DD48"/>
    <w:lvl w:ilvl="0" w:tplc="BA667544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0E70B3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D63D4A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AF366B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0D2873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136534"/>
    <w:multiLevelType w:val="hybridMultilevel"/>
    <w:tmpl w:val="953CAB88"/>
    <w:lvl w:ilvl="0" w:tplc="211E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"/>
  </w:num>
  <w:num w:numId="5">
    <w:abstractNumId w:val="13"/>
  </w:num>
  <w:num w:numId="6">
    <w:abstractNumId w:val="0"/>
  </w:num>
  <w:num w:numId="7">
    <w:abstractNumId w:val="3"/>
  </w:num>
  <w:num w:numId="8">
    <w:abstractNumId w:val="11"/>
  </w:num>
  <w:num w:numId="9">
    <w:abstractNumId w:val="5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12"/>
  </w:num>
  <w:num w:numId="14">
    <w:abstractNumId w:val="4"/>
  </w:num>
  <w:num w:numId="15">
    <w:abstractNumId w:val="2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475"/>
    <w:rsid w:val="00031EA4"/>
    <w:rsid w:val="00117C73"/>
    <w:rsid w:val="001469F5"/>
    <w:rsid w:val="004521B3"/>
    <w:rsid w:val="005155CB"/>
    <w:rsid w:val="0065254C"/>
    <w:rsid w:val="006B56A0"/>
    <w:rsid w:val="00784DEB"/>
    <w:rsid w:val="00830647"/>
    <w:rsid w:val="008A006D"/>
    <w:rsid w:val="009128DA"/>
    <w:rsid w:val="00B30A5A"/>
    <w:rsid w:val="00B60475"/>
    <w:rsid w:val="00BC0429"/>
    <w:rsid w:val="00CE4244"/>
    <w:rsid w:val="00DB344C"/>
    <w:rsid w:val="00E16844"/>
    <w:rsid w:val="00EC4405"/>
    <w:rsid w:val="00F46D1C"/>
    <w:rsid w:val="00F9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1C119"/>
  <w15:docId w15:val="{6345A68F-8FEC-4983-B6AB-4B691689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84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965784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10"/>
    <w:uiPriority w:val="99"/>
    <w:qFormat/>
    <w:rsid w:val="00965784"/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6"/>
    <w:qFormat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бычный (веб) Знак"/>
    <w:basedOn w:val="a0"/>
    <w:link w:val="a8"/>
    <w:uiPriority w:val="99"/>
    <w:qFormat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qFormat/>
    <w:rsid w:val="009657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qFormat/>
    <w:rsid w:val="00965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Я_Загол_2 Знак"/>
    <w:basedOn w:val="a7"/>
    <w:link w:val="23"/>
    <w:qFormat/>
    <w:rsid w:val="00965784"/>
    <w:rPr>
      <w:rFonts w:asciiTheme="majorHAnsi" w:eastAsia="Times New Roman" w:hAnsiTheme="majorHAnsi" w:cs="Times New Roman"/>
      <w:b/>
      <w:bCs/>
      <w:i/>
      <w:kern w:val="2"/>
      <w:sz w:val="20"/>
      <w:szCs w:val="20"/>
      <w:lang w:eastAsia="ru-RU"/>
    </w:rPr>
  </w:style>
  <w:style w:type="character" w:customStyle="1" w:styleId="a9">
    <w:name w:val="Я_Текст Знак"/>
    <w:basedOn w:val="a0"/>
    <w:link w:val="aa"/>
    <w:uiPriority w:val="99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customStyle="1" w:styleId="11">
    <w:name w:val="Я_Загол_1 Знак"/>
    <w:basedOn w:val="a0"/>
    <w:link w:val="12"/>
    <w:uiPriority w:val="99"/>
    <w:qFormat/>
    <w:rsid w:val="00965784"/>
    <w:rPr>
      <w:rFonts w:eastAsia="Times New Roman" w:cstheme="minorHAnsi"/>
      <w:b/>
      <w:bCs/>
      <w:color w:val="000000"/>
      <w:kern w:val="2"/>
      <w:shd w:val="clear" w:color="auto" w:fill="FFFFFF"/>
      <w:lang w:eastAsia="ru-RU"/>
    </w:rPr>
  </w:style>
  <w:style w:type="character" w:customStyle="1" w:styleId="ab">
    <w:name w:val="Я_Загол Знак"/>
    <w:basedOn w:val="a0"/>
    <w:link w:val="ac"/>
    <w:qFormat/>
    <w:rsid w:val="00965784"/>
    <w:rPr>
      <w:rFonts w:eastAsia="Times New Roman" w:cstheme="minorHAnsi"/>
      <w:b/>
      <w:bCs/>
      <w:caps/>
      <w:color w:val="000000"/>
      <w:kern w:val="2"/>
      <w:sz w:val="24"/>
      <w:szCs w:val="24"/>
      <w:shd w:val="clear" w:color="auto" w:fill="FFFFFF"/>
      <w:lang w:eastAsia="ru-RU"/>
    </w:rPr>
  </w:style>
  <w:style w:type="character" w:customStyle="1" w:styleId="-">
    <w:name w:val="Я_Лит-ра_Нум Знак"/>
    <w:basedOn w:val="a9"/>
    <w:link w:val="-0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styleId="ad">
    <w:name w:val="Hyperlink"/>
    <w:basedOn w:val="a0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36FB0"/>
  </w:style>
  <w:style w:type="character" w:customStyle="1" w:styleId="13">
    <w:name w:val="Заголовок 1 Знак"/>
    <w:basedOn w:val="a0"/>
    <w:link w:val="110"/>
    <w:uiPriority w:val="9"/>
    <w:qFormat/>
    <w:rsid w:val="00152F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4">
    <w:name w:val="Заголовок 2 Знак"/>
    <w:basedOn w:val="a0"/>
    <w:link w:val="210"/>
    <w:uiPriority w:val="9"/>
    <w:qFormat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">
    <w:name w:val="Link"/>
    <w:qFormat/>
    <w:rsid w:val="005611FC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C649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Маркеры"/>
    <w:qFormat/>
    <w:rsid w:val="00C048D5"/>
    <w:rPr>
      <w:rFonts w:ascii="OpenSymbol" w:eastAsia="OpenSymbol" w:hAnsi="OpenSymbol" w:cs="OpenSymbol"/>
    </w:rPr>
  </w:style>
  <w:style w:type="paragraph" w:styleId="af1">
    <w:name w:val="Title"/>
    <w:basedOn w:val="a"/>
    <w:next w:val="a6"/>
    <w:qFormat/>
    <w:rsid w:val="00C048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"/>
    <w:basedOn w:val="a6"/>
    <w:rsid w:val="00C048D5"/>
    <w:rPr>
      <w:rFonts w:cs="Mangal"/>
    </w:rPr>
  </w:style>
  <w:style w:type="paragraph" w:styleId="af3">
    <w:name w:val="caption"/>
    <w:basedOn w:val="a"/>
    <w:qFormat/>
    <w:rsid w:val="00C048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C048D5"/>
    <w:pPr>
      <w:suppressLineNumbers/>
    </w:pPr>
    <w:rPr>
      <w:rFonts w:cs="Mangal"/>
    </w:rPr>
  </w:style>
  <w:style w:type="paragraph" w:customStyle="1" w:styleId="110">
    <w:name w:val="Заголовок 11"/>
    <w:basedOn w:val="a"/>
    <w:link w:val="13"/>
    <w:uiPriority w:val="9"/>
    <w:qFormat/>
    <w:rsid w:val="00152F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210">
    <w:name w:val="Заголовок 21"/>
    <w:basedOn w:val="a"/>
    <w:link w:val="24"/>
    <w:uiPriority w:val="9"/>
    <w:qFormat/>
    <w:rsid w:val="00152F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">
    <w:name w:val="Заголовок 31"/>
    <w:basedOn w:val="a"/>
    <w:next w:val="a"/>
    <w:qFormat/>
    <w:rsid w:val="00C048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Заголовок1"/>
    <w:basedOn w:val="a"/>
    <w:next w:val="a6"/>
    <w:qFormat/>
    <w:rsid w:val="00C048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5">
    <w:name w:val="Название объекта1"/>
    <w:basedOn w:val="a"/>
    <w:qFormat/>
    <w:rsid w:val="00C048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Normal (Web)"/>
    <w:basedOn w:val="a"/>
    <w:link w:val="a7"/>
    <w:uiPriority w:val="99"/>
    <w:unhideWhenUsed/>
    <w:qFormat/>
    <w:rsid w:val="009657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Колонтитул"/>
    <w:basedOn w:val="a"/>
    <w:qFormat/>
    <w:rsid w:val="00C048D5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965784"/>
    <w:pPr>
      <w:tabs>
        <w:tab w:val="center" w:pos="4677"/>
        <w:tab w:val="right" w:pos="9355"/>
      </w:tabs>
      <w:spacing w:after="160" w:line="252" w:lineRule="auto"/>
    </w:pPr>
    <w:rPr>
      <w:rFonts w:eastAsia="Calibri" w:cs="Times New Roman"/>
      <w:lang w:eastAsia="en-US"/>
    </w:rPr>
  </w:style>
  <w:style w:type="paragraph" w:customStyle="1" w:styleId="16">
    <w:name w:val="Абзац списка1"/>
    <w:basedOn w:val="a"/>
    <w:qFormat/>
    <w:rsid w:val="00965784"/>
    <w:pPr>
      <w:ind w:left="720"/>
      <w:jc w:val="both"/>
    </w:pPr>
    <w:rPr>
      <w:rFonts w:eastAsia="Times New Roman" w:cs="Times New Roman"/>
      <w:lang w:eastAsia="en-US"/>
    </w:rPr>
  </w:style>
  <w:style w:type="paragraph" w:customStyle="1" w:styleId="af6">
    <w:name w:val="Прижатый влево"/>
    <w:basedOn w:val="a"/>
    <w:next w:val="a"/>
    <w:qFormat/>
    <w:rsid w:val="0096578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">
    <w:name w:val="Нижний колонтитул1"/>
    <w:basedOn w:val="a"/>
    <w:link w:val="a4"/>
    <w:uiPriority w:val="99"/>
    <w:unhideWhenUsed/>
    <w:qFormat/>
    <w:rsid w:val="009657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Абзац списка2"/>
    <w:basedOn w:val="a"/>
    <w:qFormat/>
    <w:rsid w:val="00965784"/>
    <w:pPr>
      <w:tabs>
        <w:tab w:val="left" w:pos="420"/>
      </w:tabs>
      <w:spacing w:after="0" w:line="240" w:lineRule="auto"/>
      <w:ind w:left="420" w:hanging="4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Стиль1"/>
    <w:basedOn w:val="a"/>
    <w:qFormat/>
    <w:rsid w:val="00965784"/>
    <w:pPr>
      <w:tabs>
        <w:tab w:val="left" w:pos="1428"/>
      </w:tabs>
      <w:spacing w:after="0" w:line="360" w:lineRule="auto"/>
      <w:ind w:left="1128" w:hanging="4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6">
    <w:name w:val="Стиль2"/>
    <w:basedOn w:val="a"/>
    <w:qFormat/>
    <w:rsid w:val="00965784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(2)1"/>
    <w:basedOn w:val="a"/>
    <w:link w:val="20"/>
    <w:qFormat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3">
    <w:name w:val="Я_Загол_2"/>
    <w:basedOn w:val="a8"/>
    <w:link w:val="22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"/>
      <w:sz w:val="20"/>
      <w:szCs w:val="20"/>
    </w:rPr>
  </w:style>
  <w:style w:type="paragraph" w:customStyle="1" w:styleId="aa">
    <w:name w:val="Я_Текст"/>
    <w:basedOn w:val="a"/>
    <w:link w:val="a9"/>
    <w:uiPriority w:val="99"/>
    <w:qFormat/>
    <w:rsid w:val="00965784"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"/>
      <w:sz w:val="20"/>
      <w:szCs w:val="20"/>
    </w:rPr>
  </w:style>
  <w:style w:type="paragraph" w:customStyle="1" w:styleId="12">
    <w:name w:val="Я_Загол_1"/>
    <w:basedOn w:val="a"/>
    <w:link w:val="11"/>
    <w:uiPriority w:val="99"/>
    <w:qFormat/>
    <w:rsid w:val="00965784"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"/>
    </w:rPr>
  </w:style>
  <w:style w:type="paragraph" w:customStyle="1" w:styleId="ac">
    <w:name w:val="Я_Загол"/>
    <w:basedOn w:val="a"/>
    <w:link w:val="ab"/>
    <w:qFormat/>
    <w:rsid w:val="00965784"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"/>
      <w:sz w:val="24"/>
      <w:szCs w:val="24"/>
    </w:rPr>
  </w:style>
  <w:style w:type="paragraph" w:customStyle="1" w:styleId="-0">
    <w:name w:val="Я_Лит-ра_Нум"/>
    <w:basedOn w:val="aa"/>
    <w:link w:val="-"/>
    <w:qFormat/>
    <w:rsid w:val="00965784"/>
    <w:pPr>
      <w:tabs>
        <w:tab w:val="left" w:pos="0"/>
        <w:tab w:val="left" w:pos="227"/>
        <w:tab w:val="left" w:pos="340"/>
      </w:tabs>
      <w:ind w:left="1720" w:hanging="585"/>
    </w:pPr>
  </w:style>
  <w:style w:type="paragraph" w:customStyle="1" w:styleId="Default">
    <w:name w:val="Default"/>
    <w:qFormat/>
    <w:rsid w:val="00935A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Стиль3"/>
    <w:basedOn w:val="a"/>
    <w:qFormat/>
    <w:rsid w:val="00AA756E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7">
    <w:name w:val="List Paragraph"/>
    <w:basedOn w:val="a"/>
    <w:link w:val="af8"/>
    <w:qFormat/>
    <w:rsid w:val="008B1421"/>
    <w:pPr>
      <w:ind w:left="720"/>
      <w:contextualSpacing/>
    </w:pPr>
  </w:style>
  <w:style w:type="paragraph" w:styleId="af">
    <w:name w:val="Balloon Text"/>
    <w:basedOn w:val="a"/>
    <w:link w:val="ae"/>
    <w:uiPriority w:val="99"/>
    <w:semiHidden/>
    <w:unhideWhenUsed/>
    <w:qFormat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0">
    <w:name w:val="Стиль Заголовок 3 + По центру"/>
    <w:basedOn w:val="31"/>
    <w:next w:val="af1"/>
    <w:qFormat/>
    <w:rsid w:val="00C048D5"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paragraph" w:customStyle="1" w:styleId="af9">
    <w:name w:val="Содержимое таблицы"/>
    <w:basedOn w:val="a"/>
    <w:qFormat/>
    <w:rsid w:val="00C048D5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C048D5"/>
    <w:pPr>
      <w:jc w:val="center"/>
    </w:pPr>
    <w:rPr>
      <w:b/>
      <w:bCs/>
    </w:rPr>
  </w:style>
  <w:style w:type="paragraph" w:customStyle="1" w:styleId="18">
    <w:name w:val="Обычная таблица1"/>
    <w:qFormat/>
    <w:rsid w:val="00C048D5"/>
    <w:rPr>
      <w:rFonts w:eastAsia="Times New Roman" w:cs="Times New Roman"/>
    </w:rPr>
  </w:style>
  <w:style w:type="paragraph" w:styleId="afb">
    <w:name w:val="header"/>
    <w:basedOn w:val="af5"/>
  </w:style>
  <w:style w:type="paragraph" w:styleId="afc">
    <w:name w:val="footer"/>
    <w:basedOn w:val="af5"/>
  </w:style>
  <w:style w:type="table" w:styleId="afd">
    <w:name w:val="Table Grid"/>
    <w:basedOn w:val="a1"/>
    <w:uiPriority w:val="59"/>
    <w:rsid w:val="0096578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8">
    <w:name w:val="Абзац списка Знак"/>
    <w:basedOn w:val="a0"/>
    <w:link w:val="af7"/>
    <w:rsid w:val="00B30A5A"/>
    <w:rPr>
      <w:rFonts w:ascii="Calibri" w:eastAsiaTheme="minorEastAsia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41653839" TargetMode="External"/><Relationship Id="rId13" Type="http://schemas.openxmlformats.org/officeDocument/2006/relationships/hyperlink" Target="https://urait.ru/bcode/451288" TargetMode="External"/><Relationship Id="rId18" Type="http://schemas.openxmlformats.org/officeDocument/2006/relationships/hyperlink" Target="https://urait.ru/bcode/45123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ulltext/fulltextdb_redirect.php?fulltextdb_id=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51559" TargetMode="External"/><Relationship Id="rId17" Type="http://schemas.openxmlformats.org/officeDocument/2006/relationships/hyperlink" Target="https://urait.ru/bcode/451246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5111" TargetMode="External"/><Relationship Id="rId20" Type="http://schemas.openxmlformats.org/officeDocument/2006/relationships/hyperlink" Target="https://urait.ru/bcode/4514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1402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6381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urait.ru/bcode/447100" TargetMode="External"/><Relationship Id="rId19" Type="http://schemas.openxmlformats.org/officeDocument/2006/relationships/hyperlink" Target="https://urait.ru/bcode/4532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2200" TargetMode="External"/><Relationship Id="rId14" Type="http://schemas.openxmlformats.org/officeDocument/2006/relationships/hyperlink" Target="https://urait.ru/bcode/450218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7FDF-4EFF-4F10-AB37-8B2625DD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5</Pages>
  <Words>3523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dc:description/>
  <cp:lastModifiedBy>Гнездилова Елена Валерьевна</cp:lastModifiedBy>
  <cp:revision>129</cp:revision>
  <dcterms:created xsi:type="dcterms:W3CDTF">2019-11-28T00:16:00Z</dcterms:created>
  <dcterms:modified xsi:type="dcterms:W3CDTF">2023-05-31T04:07:00Z</dcterms:modified>
  <dc:language>ru-RU</dc:language>
</cp:coreProperties>
</file>